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F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 xml:space="preserve">ส่วนที่  </w:t>
      </w:r>
      <w:r w:rsidRPr="00186399">
        <w:rPr>
          <w:rFonts w:ascii="TH SarabunIT๙" w:hAnsi="TH SarabunIT๙" w:cs="TH SarabunIT๙"/>
          <w:shadow/>
          <w:sz w:val="40"/>
          <w:szCs w:val="40"/>
        </w:rPr>
        <w:t>1</w:t>
      </w:r>
      <w:r w:rsidR="001543CF">
        <w:rPr>
          <w:rFonts w:ascii="TH SarabunIT๙" w:hAnsi="TH SarabunIT๙" w:cs="TH SarabunIT๙"/>
          <w:shadow/>
          <w:sz w:val="40"/>
          <w:szCs w:val="40"/>
        </w:rPr>
        <w:t xml:space="preserve">  </w:t>
      </w:r>
    </w:p>
    <w:p w:rsidR="00C40EB2" w:rsidRPr="00186399" w:rsidRDefault="00C40EB2" w:rsidP="00186399">
      <w:pPr>
        <w:pStyle w:val="2"/>
        <w:jc w:val="center"/>
        <w:rPr>
          <w:rFonts w:ascii="TH SarabunIT๙" w:hAnsi="TH SarabunIT๙" w:cs="TH SarabunIT๙"/>
          <w:shadow/>
          <w:sz w:val="40"/>
          <w:szCs w:val="40"/>
        </w:rPr>
      </w:pPr>
      <w:r w:rsidRPr="00186399">
        <w:rPr>
          <w:rFonts w:ascii="TH SarabunIT๙" w:hAnsi="TH SarabunIT๙" w:cs="TH SarabunIT๙"/>
          <w:shadow/>
          <w:sz w:val="40"/>
          <w:szCs w:val="40"/>
          <w:cs/>
        </w:rPr>
        <w:t>บทนำ</w:t>
      </w:r>
    </w:p>
    <w:p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 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>(ฉบับที่ 2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59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ส</w:t>
      </w:r>
      <w:r w:rsidR="004171F8">
        <w:rPr>
          <w:rFonts w:ascii="TH SarabunIT๙" w:hAnsi="TH SarabunIT๙" w:cs="TH SarabunIT๙" w:hint="cs"/>
          <w:cs/>
        </w:rPr>
        <w:t>ี่</w:t>
      </w:r>
      <w:r w:rsidRPr="00C40EB2">
        <w:rPr>
          <w:rFonts w:ascii="TH SarabunIT๙" w:hAnsi="TH SarabunIT๙" w:cs="TH SarabunIT๙"/>
          <w:cs/>
        </w:rPr>
        <w:t xml:space="preserve">ปี  และแผนการดำเนินงาน  </w:t>
      </w:r>
    </w:p>
    <w:p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</w:t>
      </w:r>
      <w:proofErr w:type="spellStart"/>
      <w:r w:rsidRPr="00C40EB2">
        <w:rPr>
          <w:rFonts w:ascii="TH SarabunIT๙" w:hAnsi="TH SarabunIT๙" w:cs="TH SarabunIT๙"/>
          <w:cs/>
        </w:rPr>
        <w:t>บูรณา</w:t>
      </w:r>
      <w:proofErr w:type="spellEnd"/>
      <w:r w:rsidRPr="00C40EB2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</w:t>
      </w:r>
      <w:proofErr w:type="spellStart"/>
      <w:r w:rsidRPr="00C40EB2">
        <w:rPr>
          <w:rFonts w:ascii="TH SarabunIT๙" w:hAnsi="TH SarabunIT๙" w:cs="TH SarabunIT๙"/>
          <w:cs/>
        </w:rPr>
        <w:t>บูรณา</w:t>
      </w:r>
      <w:proofErr w:type="spellEnd"/>
      <w:r w:rsidRPr="00C40EB2">
        <w:rPr>
          <w:rFonts w:ascii="TH SarabunIT๙" w:hAnsi="TH SarabunIT๙" w:cs="TH SarabunIT๙"/>
          <w:cs/>
        </w:rPr>
        <w:t>การ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lastRenderedPageBreak/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B42D4">
        <w:rPr>
          <w:rFonts w:ascii="TH SarabunIT๙" w:hAnsi="TH SarabunIT๙" w:cs="TH SarabunIT๙"/>
          <w:sz w:val="32"/>
          <w:szCs w:val="32"/>
        </w:rPr>
        <w:t>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:rsidR="00F4441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4.5pt;margin-top:11.7pt;width:115.5pt;height:28.8pt;z-index:251587584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องค์กรปกครองส่วนท้องถิ่น</w:t>
                  </w:r>
                </w:p>
              </w:txbxContent>
            </v:textbox>
          </v:shape>
        </w:pict>
      </w:r>
    </w:p>
    <w:p w:rsidR="00C40EB2" w:rsidRPr="00C40EB2" w:rsidRDefault="00CC2365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left:0;text-align:left;margin-left:133.2pt;margin-top:11.15pt;width:21.6pt;height:16.65pt;z-index:251592704"/>
        </w:pict>
      </w:r>
      <w:r>
        <w:rPr>
          <w:rFonts w:ascii="TH SarabunIT๙" w:hAnsi="TH SarabunIT๙" w:cs="TH SarabunIT๙"/>
        </w:rPr>
        <w:pict>
          <v:shape id="_x0000_s1026" type="#_x0000_t202" style="position:absolute;left:0;text-align:left;margin-left:176.4pt;margin-top:10.7pt;width:122.4pt;height:28.8pt;z-index:251584512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รวบรวมโครงการ</w:t>
                  </w:r>
                  <w:r w:rsidRPr="009B47F3">
                    <w:rPr>
                      <w:rFonts w:ascii="TH SarabunIT๙" w:hAnsi="TH SarabunIT๙" w:cs="TH SarabunIT๙"/>
                    </w:rPr>
                    <w:t>/</w:t>
                  </w:r>
                  <w:r w:rsidRPr="009B47F3">
                    <w:rPr>
                      <w:rFonts w:ascii="TH SarabunIT๙" w:hAnsi="TH SarabunIT๙" w:cs="TH SarabunIT๙"/>
                      <w:cs/>
                    </w:rPr>
                    <w:t>กิจ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line id="_x0000_s1042" style="position:absolute;left:0;text-align:left;flip:x y;z-index:251598848" from="298.8pt,25.1pt" to="334.8pt,46.7pt" o:allowincell="f">
            <v:stroke endarrow="block"/>
          </v:line>
        </w:pict>
      </w:r>
      <w:r>
        <w:rPr>
          <w:rFonts w:ascii="TH SarabunIT๙" w:hAnsi="TH SarabunIT๙" w:cs="TH SarabunIT๙"/>
        </w:rPr>
        <w:pict>
          <v:line id="_x0000_s1041" style="position:absolute;left:0;text-align:left;flip:x;z-index:251597824" from="298.8pt,3.5pt" to="334.8pt,25.1pt" o:allowincell="f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334.8pt;margin-top:32.3pt;width:115.2pt;height:28.8pt;z-index:251586560" o:allowincell="f">
            <v:textbox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B47F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อื่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:rsidR="00C40EB2" w:rsidRPr="00C40EB2" w:rsidRDefault="00CC2365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55" style="position:absolute;left:0;text-align:left;z-index:251600896" from="237.75pt,9.6pt" to="237.75pt,27.6pt">
            <v:stroke endarrow="block"/>
          </v:line>
        </w:pic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:rsidR="00C40EB2" w:rsidRPr="00C40EB2" w:rsidRDefault="00CC2365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 id="_x0000_s1037" type="#_x0000_t93" style="position:absolute;left:0;text-align:left;margin-left:133.2pt;margin-top:15pt;width:21.6pt;height:16.65pt;z-index:251593728"/>
        </w:pict>
      </w:r>
      <w:r>
        <w:rPr>
          <w:rFonts w:ascii="TH SarabunIT๙" w:hAnsi="TH SarabunIT๙" w:cs="TH SarabunIT๙"/>
        </w:rPr>
        <w:pict>
          <v:shape id="_x0000_s1027" type="#_x0000_t202" style="position:absolute;left:0;text-align:left;margin-left:172.65pt;margin-top:10.8pt;width:129.6pt;height:26.4pt;z-index:251585536">
            <v:textbox style="mso-next-textbox:#_x0000_s1027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_x0000_s1056" style="position:absolute;left:0;text-align:left;z-index:251601920" from="238.5pt,7.2pt" to="238.5pt,25.2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CC2365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8" type="#_x0000_t93" style="position:absolute;left:0;text-align:left;margin-left:133.2pt;margin-top:15.15pt;width:21.6pt;height:16.65pt;z-index:251594752"/>
        </w:pict>
      </w:r>
      <w:r>
        <w:rPr>
          <w:rFonts w:ascii="TH SarabunIT๙" w:hAnsi="TH SarabunIT๙" w:cs="TH SarabunIT๙"/>
        </w:rPr>
        <w:pict>
          <v:shape id="_x0000_s1032" type="#_x0000_t202" style="position:absolute;left:0;text-align:left;margin-left:176.85pt;margin-top:7.2pt;width:122.4pt;height:28.8pt;z-index:251590656">
            <v:textbox style="mso-next-textbox:#_x0000_s1032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_x0000_s1057" style="position:absolute;left:0;text-align:left;z-index:251602944" from="238.5pt,5.55pt" to="238.5pt,23.55pt">
            <v:stroke endarrow="block"/>
          </v:line>
        </w:pic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C40EB2" w:rsidRPr="00C40EB2" w:rsidRDefault="00CC2365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039" type="#_x0000_t93" style="position:absolute;left:0;text-align:left;margin-left:133.2pt;margin-top:12.55pt;width:21.6pt;height:16.65pt;z-index:251595776"/>
        </w:pict>
      </w:r>
      <w:r>
        <w:rPr>
          <w:rFonts w:ascii="TH SarabunIT๙" w:hAnsi="TH SarabunIT๙" w:cs="TH SarabunIT๙"/>
        </w:rPr>
        <w:pict>
          <v:shape id="_x0000_s1033" type="#_x0000_t202" style="position:absolute;left:0;text-align:left;margin-left:169.65pt;margin-top:5.35pt;width:136.8pt;height:31.2pt;z-index:251591680">
            <v:textbox style="mso-next-textbox:#_x0000_s1033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_x0000_s1058" style="position:absolute;left:0;text-align:left;z-index:251603968" from="239.25pt,6.9pt" to="239.25pt,24.9pt">
            <v:stroke endarrow="block"/>
          </v:line>
        </w:pic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65.15pt;margin-top:6.25pt;width:147.6pt;height:28.8pt;z-index:251589632">
            <v:textbox style="mso-next-textbox:#_x0000_s1031">
              <w:txbxContent>
                <w:p w:rsidR="00332BCF" w:rsidRPr="009B47F3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เสนอร่างแผนฯ ต่อผู้บริหารท้องถิ่น</w:t>
                  </w:r>
                </w:p>
              </w:txbxContent>
            </v:textbox>
          </v:shape>
        </w:pic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line id="_x0000_s1059" style="position:absolute;left:0;text-align:left;z-index:251604992" from="239.25pt,17.25pt" to="239.25pt,35.25pt">
            <v:stroke endarrow="block"/>
          </v:line>
        </w:pict>
      </w:r>
    </w:p>
    <w:p w:rsidR="00C40EB2" w:rsidRPr="00C40EB2" w:rsidRDefault="00CC2365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0" type="#_x0000_t202" style="position:absolute;left:0;text-align:left;margin-left:181.8pt;margin-top:17.15pt;width:115.2pt;height:28.8pt;z-index:251588608">
            <v:textbox>
              <w:txbxContent>
                <w:p w:rsidR="00332BCF" w:rsidRPr="009B47F3" w:rsidRDefault="00332BCF" w:rsidP="00C40EB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B47F3">
                    <w:rPr>
                      <w:rFonts w:ascii="TH SarabunIT๙" w:hAnsi="TH SarabunIT๙" w:cs="TH SarabunIT๙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46" type="#_x0000_t202" style="position:absolute;left:0;text-align:left;margin-left:0;margin-top:11.75pt;width:99pt;height:27pt;z-index:251599872" stroked="f">
            <v:textbox>
              <w:txbxContent>
                <w:p w:rsidR="00332BCF" w:rsidRPr="0037523E" w:rsidRDefault="00332BCF" w:rsidP="00C40EB2">
                  <w:pPr>
                    <w:rPr>
                      <w:rFonts w:ascii="TH SarabunIT๙" w:hAnsi="TH SarabunIT๙" w:cs="TH SarabunIT๙"/>
                    </w:rPr>
                  </w:pPr>
                  <w:r w:rsidRPr="0037523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C40EB2" w:rsidRDefault="00CC2365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pict>
          <v:shape id="_x0000_s1040" type="#_x0000_t93" style="position:absolute;left:0;text-align:left;margin-left:132pt;margin-top:2.65pt;width:21.6pt;height:16.65pt;z-index:251596800"/>
        </w:pict>
      </w:r>
    </w:p>
    <w:p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9"/>
          <w:headerReference w:type="default" r:id="rId10"/>
          <w:footerReference w:type="default" r:id="rId11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4"/>
        <w:gridCol w:w="1620"/>
        <w:gridCol w:w="1440"/>
        <w:gridCol w:w="1620"/>
        <w:gridCol w:w="1620"/>
        <w:gridCol w:w="1620"/>
      </w:tblGrid>
      <w:tr w:rsidR="00C40EB2" w:rsidRPr="00C40EB2" w:rsidTr="002C1272">
        <w:tc>
          <w:tcPr>
            <w:tcW w:w="6234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:rsidTr="00595888">
        <w:trPr>
          <w:trHeight w:val="842"/>
        </w:trPr>
        <w:tc>
          <w:tcPr>
            <w:tcW w:w="6234" w:type="dxa"/>
          </w:tcPr>
          <w:p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3F3E47" w:rsidRPr="00595888" w:rsidRDefault="00710EF0" w:rsidP="00595888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</w:t>
            </w:r>
            <w:r w:rsidR="00595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620" w:type="dxa"/>
          </w:tcPr>
          <w:p w:rsidR="0079289D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7B306C" w:rsidRDefault="00D61B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76678A" w:rsidRPr="00D61BFA" w:rsidRDefault="0076678A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0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79289D" w:rsidRPr="005417B4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6256E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1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6725D2" w:rsidRPr="00D61BFA" w:rsidRDefault="006725D2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266BCC" w:rsidRPr="00D61BFA" w:rsidRDefault="0072274C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1</w:t>
            </w:r>
            <w:r w:rsidR="002D5B3D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3F3E47" w:rsidRPr="007B306C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9FA" w:rsidRPr="007B306C" w:rsidRDefault="00DE39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0EB2" w:rsidRPr="00F925BD" w:rsidTr="002C1272">
        <w:tc>
          <w:tcPr>
            <w:tcW w:w="6234" w:type="dxa"/>
          </w:tcPr>
          <w:p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C40EB2" w:rsidRPr="007B306C" w:rsidRDefault="00D61BFA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25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C40EB2" w:rsidRPr="00D61BFA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0</w:t>
            </w:r>
            <w:r w:rsidR="00266BCC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3</w:t>
            </w:r>
          </w:p>
        </w:tc>
        <w:tc>
          <w:tcPr>
            <w:tcW w:w="1620" w:type="dxa"/>
          </w:tcPr>
          <w:p w:rsidR="00C40EB2" w:rsidRPr="005417B4" w:rsidRDefault="00266BCC" w:rsidP="00D61BF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D61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1</w:t>
            </w:r>
            <w:r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:rsidR="00C40EB2" w:rsidRPr="00D61BFA" w:rsidRDefault="0072274C" w:rsidP="0072274C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="00266BCC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96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:rsidTr="002C1272">
        <w:trPr>
          <w:trHeight w:val="1745"/>
        </w:trPr>
        <w:tc>
          <w:tcPr>
            <w:tcW w:w="6234" w:type="dxa"/>
          </w:tcPr>
          <w:p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:rsidR="00C40EB2" w:rsidRPr="00595888" w:rsidRDefault="00710EF0" w:rsidP="00595888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20" w:type="dxa"/>
          </w:tcPr>
          <w:p w:rsidR="008346CF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66BCC" w:rsidRDefault="00D61BF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66BCC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266BCC" w:rsidRDefault="00F70433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66BCC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66BCC" w:rsidRPr="007B306C" w:rsidRDefault="00D85432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76678A" w:rsidRDefault="0076678A" w:rsidP="007D49D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2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9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3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50</w:t>
            </w:r>
          </w:p>
          <w:p w:rsidR="00266BCC" w:rsidRPr="00D61BFA" w:rsidRDefault="00246A1F" w:rsidP="007D49D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0</w:t>
            </w:r>
            <w:r w:rsidR="00266BCC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2</w:t>
            </w:r>
          </w:p>
          <w:p w:rsidR="00266BCC" w:rsidRPr="00595888" w:rsidRDefault="00246A1F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</w:t>
            </w:r>
            <w:r w:rsidR="0009740B"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:rsidR="008346CF" w:rsidRPr="005417B4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1B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266BCC" w:rsidRPr="005417B4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393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61BFA">
              <w:rPr>
                <w:rFonts w:ascii="TH SarabunIT๙" w:hAnsi="TH SarabunIT๙" w:cs="TH SarabunIT๙"/>
                <w:sz w:val="32"/>
                <w:szCs w:val="32"/>
              </w:rPr>
              <w:t>069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63C41" w:rsidRPr="005417B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="00463C41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266BCC" w:rsidRPr="005417B4" w:rsidRDefault="00463C4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</w:t>
            </w:r>
          </w:p>
          <w:p w:rsidR="00266BCC" w:rsidRPr="005417B4" w:rsidRDefault="00F70433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85432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266BCC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66BCC" w:rsidRPr="005417B4" w:rsidRDefault="00D85432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417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F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</w:t>
            </w:r>
          </w:p>
        </w:tc>
        <w:tc>
          <w:tcPr>
            <w:tcW w:w="1620" w:type="dxa"/>
          </w:tcPr>
          <w:p w:rsidR="006725D2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6BCC" w:rsidRPr="00D61BFA" w:rsidRDefault="00AC4F70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5</w:t>
            </w:r>
          </w:p>
          <w:p w:rsidR="00266BCC" w:rsidRPr="00D61BFA" w:rsidRDefault="00266BCC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72274C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64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09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36</w:t>
            </w:r>
          </w:p>
          <w:p w:rsidR="00266BCC" w:rsidRPr="00D61BFA" w:rsidRDefault="0009740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6</w:t>
            </w:r>
          </w:p>
          <w:p w:rsidR="00266BCC" w:rsidRPr="00D61BFA" w:rsidRDefault="00825E3B" w:rsidP="00033076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  <w:r w:rsidR="00AC4F70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1</w:t>
            </w:r>
          </w:p>
          <w:p w:rsidR="00266BCC" w:rsidRPr="00595888" w:rsidRDefault="0009740B" w:rsidP="0059588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D61BFA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266BCC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C40EB2" w:rsidRPr="007B306C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B00C11" w:rsidRPr="007B306C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00C11" w:rsidRPr="007B306C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B00C11" w:rsidRPr="007B306C" w:rsidRDefault="00885F5C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25BD" w:rsidRPr="00F925BD" w:rsidTr="002C1272">
        <w:trPr>
          <w:trHeight w:val="207"/>
        </w:trPr>
        <w:tc>
          <w:tcPr>
            <w:tcW w:w="6234" w:type="dxa"/>
          </w:tcPr>
          <w:p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925BD" w:rsidRPr="007B306C" w:rsidRDefault="00141C00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40" w:type="dxa"/>
          </w:tcPr>
          <w:p w:rsidR="00F925BD" w:rsidRPr="00A05CFE" w:rsidRDefault="0009740B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266B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20" w:type="dxa"/>
          </w:tcPr>
          <w:p w:rsidR="00F925BD" w:rsidRPr="007B306C" w:rsidRDefault="00141C00" w:rsidP="00141C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="00D854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72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620" w:type="dxa"/>
          </w:tcPr>
          <w:p w:rsidR="00F925BD" w:rsidRPr="007B306C" w:rsidRDefault="00825E3B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266B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20" w:type="dxa"/>
          </w:tcPr>
          <w:p w:rsidR="00F925BD" w:rsidRPr="007B306C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BE614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234B8" w:rsidRPr="00673FF3" w:rsidRDefault="009D4233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7</w:t>
            </w:r>
            <w:r w:rsidR="009234B8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98</w:t>
            </w:r>
          </w:p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</w:t>
            </w:r>
            <w:r w:rsid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234B8" w:rsidRPr="007B306C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9234B8" w:rsidRPr="007B306C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9234B8" w:rsidRPr="001C097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:rsidTr="002C1272">
        <w:trPr>
          <w:trHeight w:val="207"/>
        </w:trPr>
        <w:tc>
          <w:tcPr>
            <w:tcW w:w="6234" w:type="dxa"/>
          </w:tcPr>
          <w:p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234B8" w:rsidRPr="005C77EF" w:rsidRDefault="00D85432" w:rsidP="0067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73F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234B8" w:rsidRPr="00673FF3" w:rsidRDefault="009D4233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7</w:t>
            </w:r>
            <w:r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="00246A1F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98</w:t>
            </w:r>
          </w:p>
        </w:tc>
        <w:tc>
          <w:tcPr>
            <w:tcW w:w="1620" w:type="dxa"/>
          </w:tcPr>
          <w:p w:rsidR="009234B8" w:rsidRPr="00673FF3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8,000</w:t>
            </w:r>
          </w:p>
        </w:tc>
        <w:tc>
          <w:tcPr>
            <w:tcW w:w="1620" w:type="dxa"/>
          </w:tcPr>
          <w:p w:rsidR="009234B8" w:rsidRPr="005C77EF" w:rsidRDefault="00AC4F70" w:rsidP="00825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7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25E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620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:rsidR="004D3045" w:rsidRPr="004D3045" w:rsidRDefault="004D3045" w:rsidP="004D3045"/>
    <w:p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1780"/>
        <w:gridCol w:w="1701"/>
        <w:gridCol w:w="1701"/>
        <w:gridCol w:w="1559"/>
        <w:gridCol w:w="1560"/>
      </w:tblGrid>
      <w:tr w:rsidR="00C40EB2" w:rsidRPr="001C0975" w:rsidTr="002C1272">
        <w:tc>
          <w:tcPr>
            <w:tcW w:w="6414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:rsidTr="002C1272">
        <w:tc>
          <w:tcPr>
            <w:tcW w:w="6414" w:type="dxa"/>
          </w:tcPr>
          <w:p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1911C2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Pr="009234B8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:rsidR="001911C2" w:rsidRPr="002A32E0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5140D" w:rsidRPr="002A32E0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673FF3" w:rsidRDefault="001911C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75140D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75140D" w:rsidRPr="00673FF3" w:rsidRDefault="00D85432" w:rsidP="00050741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  <w:p w:rsidR="0075140D" w:rsidRPr="00673FF3" w:rsidRDefault="00246A1F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  <w:p w:rsidR="0075140D" w:rsidRPr="00673FF3" w:rsidRDefault="00D85432" w:rsidP="00181C17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673FF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1911C2" w:rsidRPr="002A32E0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Pr="002A32E0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Pr="002A32E0" w:rsidRDefault="00D85432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5140D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5140D" w:rsidRPr="002A32E0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911C2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40D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75140D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D72FAE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  <w:p w:rsidR="0075140D" w:rsidRPr="007B306C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1C2" w:rsidRPr="001C097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:rsidR="001911C2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1911C2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9234B8" w:rsidRPr="001C097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:rsidTr="002C1272">
        <w:tc>
          <w:tcPr>
            <w:tcW w:w="6414" w:type="dxa"/>
          </w:tcPr>
          <w:p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:rsidR="001911C2" w:rsidRPr="002A32E0" w:rsidRDefault="00D8543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1911C2" w:rsidRPr="00673FF3" w:rsidRDefault="00246A1F" w:rsidP="00246A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1911C2" w:rsidRPr="002A32E0" w:rsidRDefault="00D85432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5140D" w:rsidRPr="002A3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1911C2" w:rsidRPr="007B306C" w:rsidRDefault="0075140D" w:rsidP="00D72F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D72F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560" w:type="dxa"/>
          </w:tcPr>
          <w:p w:rsidR="001911C2" w:rsidRPr="001911C2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:rsidTr="002C1272">
        <w:tc>
          <w:tcPr>
            <w:tcW w:w="6414" w:type="dxa"/>
          </w:tcPr>
          <w:p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D85432" w:rsidRPr="002A32E0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234B8" w:rsidRPr="002A32E0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34B8" w:rsidRPr="00673FF3" w:rsidRDefault="009234B8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9D4233" w:rsidRPr="00673FF3" w:rsidRDefault="00825E3B" w:rsidP="00B82E6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3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9</w:t>
            </w:r>
          </w:p>
          <w:p w:rsidR="009D4233" w:rsidRPr="00673FF3" w:rsidRDefault="00825E3B" w:rsidP="00825E3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="009D4233" w:rsidRPr="00673FF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9234B8" w:rsidRPr="002A32E0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5432" w:rsidRPr="002A32E0" w:rsidRDefault="00673FF3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1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85432" w:rsidRPr="002A32E0" w:rsidRDefault="00673FF3" w:rsidP="00673FF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85432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9234B8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2FAE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  <w:p w:rsidR="00D72FAE" w:rsidRPr="00D85432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DD6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34B8" w:rsidRPr="00D85432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:rsidR="00AC4F70" w:rsidRPr="007B306C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:rsidTr="002C1272">
        <w:tc>
          <w:tcPr>
            <w:tcW w:w="6414" w:type="dxa"/>
          </w:tcPr>
          <w:p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:rsidR="009234B8" w:rsidRPr="002A32E0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9234B8" w:rsidRPr="002A32E0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9D4233" w:rsidRPr="002A32E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701" w:type="dxa"/>
          </w:tcPr>
          <w:p w:rsidR="009234B8" w:rsidRPr="002A32E0" w:rsidRDefault="00141C00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3</w:t>
            </w:r>
            <w:r w:rsidR="009D4233" w:rsidRPr="002A32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</w:tcPr>
          <w:p w:rsidR="009234B8" w:rsidRPr="00D85432" w:rsidRDefault="00825E3B" w:rsidP="00825E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423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60" w:type="dxa"/>
          </w:tcPr>
          <w:p w:rsidR="009234B8" w:rsidRPr="00D85432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:rsidTr="002C1272">
        <w:tc>
          <w:tcPr>
            <w:tcW w:w="6414" w:type="dxa"/>
          </w:tcPr>
          <w:p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:rsidR="00D85432" w:rsidRPr="00D85432" w:rsidRDefault="00141C0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701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85432" w:rsidRPr="00D85432" w:rsidRDefault="00D72FAE" w:rsidP="00141C0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2</w:t>
            </w:r>
            <w:r w:rsidR="009D4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41C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2</w:t>
            </w:r>
          </w:p>
        </w:tc>
        <w:tc>
          <w:tcPr>
            <w:tcW w:w="1559" w:type="dxa"/>
          </w:tcPr>
          <w:p w:rsidR="00D85432" w:rsidRPr="00D85432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D85432" w:rsidRPr="00D85432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FC1B69" w:rsidRPr="00C40EB2" w:rsidRDefault="00FC1B69" w:rsidP="001937D8">
      <w:pPr>
        <w:pStyle w:val="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</w:t>
      </w:r>
      <w:r w:rsidR="001937D8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C40EB2">
        <w:rPr>
          <w:rFonts w:ascii="TH SarabunIT๙" w:hAnsi="TH SarabunIT๙" w:cs="TH SarabunIT๙"/>
          <w:b/>
          <w:bCs/>
          <w:cs/>
        </w:rPr>
        <w:t>และงบประมาณ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620"/>
        <w:gridCol w:w="1440"/>
        <w:gridCol w:w="1620"/>
        <w:gridCol w:w="1620"/>
        <w:gridCol w:w="1620"/>
      </w:tblGrid>
      <w:tr w:rsidR="00FC1B69" w:rsidRPr="00C40EB2" w:rsidTr="00D80B1E">
        <w:tc>
          <w:tcPr>
            <w:tcW w:w="666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1937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710EF0" w:rsidRDefault="00FC1B69" w:rsidP="00FC1B69">
            <w:pPr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FC1B69" w:rsidRDefault="00FC1B69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B3BD6" w:rsidRPr="00F925BD" w:rsidRDefault="001B3BD6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23.81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2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1B3BD6" w:rsidP="005958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100</w:t>
            </w:r>
          </w:p>
        </w:tc>
        <w:tc>
          <w:tcPr>
            <w:tcW w:w="1620" w:type="dxa"/>
          </w:tcPr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37</w:t>
            </w:r>
          </w:p>
          <w:p w:rsidR="00550DF8" w:rsidRPr="00D61BFA" w:rsidRDefault="00550DF8" w:rsidP="00A733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6.98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3BD6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3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:rsidR="00FC1B69" w:rsidRPr="007B306C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FC1B69" w:rsidRPr="00F925BD" w:rsidTr="00D80B1E">
        <w:tc>
          <w:tcPr>
            <w:tcW w:w="6660" w:type="dxa"/>
          </w:tcPr>
          <w:p w:rsidR="00FC1B69" w:rsidRPr="00F925BD" w:rsidRDefault="00FC1B69" w:rsidP="00FC1B69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1B3BD6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47</w:t>
            </w:r>
            <w:r w:rsidR="00FC1B69" w:rsidRPr="00D61BFA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61</w:t>
            </w:r>
          </w:p>
        </w:tc>
        <w:tc>
          <w:tcPr>
            <w:tcW w:w="1620" w:type="dxa"/>
          </w:tcPr>
          <w:p w:rsidR="00FC1B69" w:rsidRPr="005417B4" w:rsidRDefault="001B3BD6" w:rsidP="001B3B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C1B69" w:rsidRPr="005417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D61BFA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13</w:t>
            </w:r>
            <w:r w:rsidR="00FC1B69" w:rsidRPr="00D61BFA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33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1745"/>
        </w:trPr>
        <w:tc>
          <w:tcPr>
            <w:tcW w:w="6660" w:type="dxa"/>
          </w:tcPr>
          <w:p w:rsidR="00FC1B69" w:rsidRPr="00F925BD" w:rsidRDefault="001B3BD6" w:rsidP="00A733D8">
            <w:pPr>
              <w:numPr>
                <w:ilvl w:val="0"/>
                <w:numId w:val="45"/>
              </w:numPr>
              <w:tabs>
                <w:tab w:val="clear" w:pos="360"/>
                <w:tab w:val="num" w:pos="1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:rsidR="00FC1B69" w:rsidRPr="00A733D8" w:rsidRDefault="00A733D8" w:rsidP="00A733D8">
            <w:pPr>
              <w:pStyle w:val="aa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B3BD6"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A733D8" w:rsidRDefault="00FC1B69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FC1B69" w:rsidRPr="00A733D8" w:rsidRDefault="00A733D8" w:rsidP="001937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 ครุภัณฑ์อื่น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1B3BD6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Pr="007B306C" w:rsidRDefault="00A733D8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C1B69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  <w:p w:rsidR="00550DF8" w:rsidRPr="00A05CFE" w:rsidRDefault="00550DF8" w:rsidP="001937D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1620" w:type="dxa"/>
          </w:tcPr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5417B4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B3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C1B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C1B69" w:rsidRPr="00541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FC1B69" w:rsidRPr="005417B4" w:rsidRDefault="00FC1B69" w:rsidP="00A733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5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96</w:t>
            </w:r>
          </w:p>
          <w:p w:rsidR="00FC1B69" w:rsidRPr="00D61BFA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</w:t>
            </w:r>
            <w:r w:rsidR="00FC1B69"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8</w:t>
            </w:r>
          </w:p>
          <w:p w:rsidR="00FC1B69" w:rsidRPr="00D61BFA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Pr="00D61BFA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8</w:t>
            </w:r>
          </w:p>
          <w:p w:rsidR="00FC1B69" w:rsidRPr="007B306C" w:rsidRDefault="00FC1B69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FC1B69" w:rsidRPr="007B306C" w:rsidRDefault="00FC1B69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F925BD" w:rsidRDefault="00FC1B69" w:rsidP="00FC1B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7B306C" w:rsidRDefault="00A733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FC1B69" w:rsidRPr="00A05CFE" w:rsidRDefault="00550DF8" w:rsidP="00550DF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4</w:t>
            </w:r>
            <w:r w:rsidR="00FC1B6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620" w:type="dxa"/>
          </w:tcPr>
          <w:p w:rsidR="00FC1B69" w:rsidRPr="007B306C" w:rsidRDefault="00A733D8" w:rsidP="00A733D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7</w:t>
            </w:r>
            <w:r w:rsidR="00FC1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620" w:type="dxa"/>
          </w:tcPr>
          <w:p w:rsidR="00FC1B69" w:rsidRPr="007B306C" w:rsidRDefault="00FC1B69" w:rsidP="00550D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550D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20" w:type="dxa"/>
          </w:tcPr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A733D8" w:rsidRDefault="00A733D8" w:rsidP="00FC1B69">
            <w:pPr>
              <w:pStyle w:val="aa"/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73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1B69" w:rsidRPr="00A733D8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ครุภัณฑ์สำนักงาน</w:t>
            </w:r>
          </w:p>
          <w:p w:rsidR="00A733D8" w:rsidRDefault="00A733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  <w:p w:rsidR="001937D8" w:rsidRDefault="001937D8" w:rsidP="00A733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โรงงาน</w:t>
            </w:r>
          </w:p>
          <w:p w:rsidR="00FC1B69" w:rsidRPr="00710EF0" w:rsidRDefault="001937D8" w:rsidP="001937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C1B69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C1B69" w:rsidRDefault="001937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80B1E" w:rsidRPr="007B306C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FC1B69" w:rsidRPr="00673FF3" w:rsidRDefault="00FC1B69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4.77</w:t>
            </w:r>
          </w:p>
          <w:p w:rsidR="00550DF8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550DF8" w:rsidRPr="00673FF3" w:rsidRDefault="00550DF8" w:rsidP="00FC1B69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4.29</w:t>
            </w:r>
          </w:p>
          <w:p w:rsidR="00FC1B69" w:rsidRPr="00673FF3" w:rsidRDefault="00FC1B69" w:rsidP="001937D8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000</w:t>
            </w:r>
          </w:p>
          <w:p w:rsidR="00FC1B69" w:rsidRDefault="00A733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937D8" w:rsidRDefault="001937D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</w:t>
            </w:r>
          </w:p>
          <w:p w:rsidR="00D80B1E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100</w:t>
            </w:r>
          </w:p>
          <w:p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5</w:t>
            </w:r>
          </w:p>
          <w:p w:rsidR="00FC1B69" w:rsidRDefault="00550DF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550DF8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  <w:p w:rsidR="002C1272" w:rsidRDefault="002C1272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  <w:p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D80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:rsidR="00FC1B69" w:rsidRPr="001C0975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:rsidTr="00D80B1E">
        <w:trPr>
          <w:trHeight w:val="207"/>
        </w:trPr>
        <w:tc>
          <w:tcPr>
            <w:tcW w:w="6660" w:type="dxa"/>
          </w:tcPr>
          <w:p w:rsidR="00FC1B69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FC1B69" w:rsidRPr="005C77EF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FC1B69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38.10</w:t>
            </w:r>
          </w:p>
        </w:tc>
        <w:tc>
          <w:tcPr>
            <w:tcW w:w="1620" w:type="dxa"/>
          </w:tcPr>
          <w:p w:rsidR="00FC1B69" w:rsidRPr="00673FF3" w:rsidRDefault="00D80B1E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,6</w:t>
            </w:r>
            <w:r w:rsidR="00FC1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:rsidR="00FC1B69" w:rsidRPr="005C77EF" w:rsidRDefault="002C1272" w:rsidP="002C12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FC1B69" w:rsidRPr="005C77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20" w:type="dxa"/>
          </w:tcPr>
          <w:p w:rsidR="00FC1B69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B1E" w:rsidRPr="00F925BD" w:rsidTr="00D80B1E">
        <w:trPr>
          <w:trHeight w:val="207"/>
        </w:trPr>
        <w:tc>
          <w:tcPr>
            <w:tcW w:w="6660" w:type="dxa"/>
          </w:tcPr>
          <w:p w:rsidR="00D80B1E" w:rsidRPr="001C0975" w:rsidRDefault="00D80B1E" w:rsidP="00FC1B6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0" w:type="dxa"/>
          </w:tcPr>
          <w:p w:rsidR="00D80B1E" w:rsidRPr="00673FF3" w:rsidRDefault="00550DF8" w:rsidP="00FC1B69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:rsidR="00D80B1E" w:rsidRDefault="00550DF8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620" w:type="dxa"/>
          </w:tcPr>
          <w:p w:rsidR="00D80B1E" w:rsidRPr="005C77EF" w:rsidRDefault="002C1272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:rsidR="00D80B1E" w:rsidRDefault="00D80B1E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18D2" w:rsidRPr="001937D8" w:rsidRDefault="001937D8" w:rsidP="00D80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2A32E0">
      <w:pPr>
        <w:numPr>
          <w:ilvl w:val="1"/>
          <w:numId w:val="44"/>
        </w:numPr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6F137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 w:rsidR="00B869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50" w:type="dxa"/>
            <w:gridSpan w:val="9"/>
            <w:vAlign w:val="center"/>
          </w:tcPr>
          <w:p w:rsidR="006818D2" w:rsidRPr="00F123EE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 w:rsidR="006B2E1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8A57D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6818D2" w:rsidRPr="00E6221C" w:rsidRDefault="00550D75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.สายสามแยกหน้าวัดหน้าวัดเขาพระทอง ม.1 -บ้านทุ่งไม้ไผ่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5 -</w:t>
            </w: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โรงรมบ้านทุ่งโชน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5.00 เมตร ยาว 85.00 เมตร หนา 0.15 เมตร ไหล่ทางหินคลุกข้างละ0.50 เมตร  หรือพื้นที่ผิวจราจรไม่น้อยกว่า 425.00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ำนวน 1 ป้าย รายละเอียดโครงการตามแบบแปลน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CC2365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47" type="#_x0000_t32" style="position:absolute;left:0;text-align:left;margin-left:16.2pt;margin-top:28.15pt;width:65.2pt;height:0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:rsidTr="002C1272">
        <w:trPr>
          <w:cantSplit/>
          <w:trHeight w:val="656"/>
        </w:trPr>
        <w:tc>
          <w:tcPr>
            <w:tcW w:w="709" w:type="dxa"/>
          </w:tcPr>
          <w:p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6818D2" w:rsidRPr="00E6221C" w:rsidRDefault="00B25DA9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B25DA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.ล</w:t>
            </w:r>
            <w:proofErr w:type="spellEnd"/>
            <w:r w:rsidRPr="00B25DA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.สายสามแยกลาไม -  หัวสะพานเขตวังอ่าง</w:t>
            </w:r>
          </w:p>
        </w:tc>
        <w:tc>
          <w:tcPr>
            <w:tcW w:w="3368" w:type="dxa"/>
          </w:tcPr>
          <w:p w:rsidR="006818D2" w:rsidRPr="00E6221C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5.00 เมตร ยาว 145.00 เมตร หนา 0.15 เมตร ไหล่ทางหินคลุกข้างละ0.50 เมตร  หรือพื้นที่ผิวจราจรไม่น้อยกว่า 725.00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2/2562</w:t>
            </w:r>
          </w:p>
        </w:tc>
        <w:tc>
          <w:tcPr>
            <w:tcW w:w="1134" w:type="dxa"/>
          </w:tcPr>
          <w:p w:rsidR="006818D2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9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6818D2" w:rsidRPr="00E6221C" w:rsidRDefault="00276D5F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CC2365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748" type="#_x0000_t32" style="position:absolute;margin-left:16.2pt;margin-top:33.6pt;width:65.2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2A32E0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98" w:type="dxa"/>
          </w:tcPr>
          <w:p w:rsidR="008A57D5" w:rsidRPr="00E6221C" w:rsidRDefault="00B25DA9" w:rsidP="00FF06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โคกประดู่ -  เขาลำปะ</w:t>
            </w:r>
          </w:p>
        </w:tc>
        <w:tc>
          <w:tcPr>
            <w:tcW w:w="4111" w:type="dxa"/>
          </w:tcPr>
          <w:p w:rsidR="008A57D5" w:rsidRPr="00DA7F09" w:rsidRDefault="00B25DA9" w:rsidP="001055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5.00 เมตร ยาว 70.00 เมตร หนา 0.15 เมตร ไหล่ทางหินคลุกข้างละ0.50 เมตร  หรือพื้นที่ผิวจราจรไม่น้อยกว่า 350.00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3/2562</w:t>
            </w:r>
          </w:p>
        </w:tc>
        <w:tc>
          <w:tcPr>
            <w:tcW w:w="1134" w:type="dxa"/>
          </w:tcPr>
          <w:p w:rsidR="008A57D5" w:rsidRPr="00E6221C" w:rsidRDefault="00B25DA9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6" type="#_x0000_t32" style="position:absolute;left:0;text-align:left;margin-left:-2.7pt;margin-top:33.5pt;width:65.2pt;height:0;z-index:252002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A32E0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98" w:type="dxa"/>
          </w:tcPr>
          <w:p w:rsidR="008A57D5" w:rsidRPr="00E6221C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สายเขาพระทอง ม.3 -  เขาลำปะ ม.2</w:t>
            </w:r>
          </w:p>
        </w:tc>
        <w:tc>
          <w:tcPr>
            <w:tcW w:w="4111" w:type="dxa"/>
          </w:tcPr>
          <w:p w:rsidR="008A57D5" w:rsidRPr="00DA7F09" w:rsidRDefault="008A57D5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5.00 เมตร ยาว 160.00 เมตร หนา 0.15 เมตร ไหล่ทางหินคลุกข้างละ0.50 เมตร  หรือพื้นที่ผิวจราจรไม่น้อยกว่า 800.00 </w:t>
            </w:r>
            <w:proofErr w:type="spellStart"/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B25DA9"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4/2562</w:t>
            </w:r>
          </w:p>
        </w:tc>
        <w:tc>
          <w:tcPr>
            <w:tcW w:w="1134" w:type="dxa"/>
          </w:tcPr>
          <w:p w:rsidR="008A57D5" w:rsidRPr="00E6221C" w:rsidRDefault="00B25DA9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C471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7" type="#_x0000_t32" style="position:absolute;left:0;text-align:left;margin-left:-.4pt;margin-top:34pt;width:65.2pt;height:0;z-index:252003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5DA9" w:rsidRPr="00C40EB2" w:rsidTr="002A32E0">
        <w:trPr>
          <w:cantSplit/>
          <w:trHeight w:val="656"/>
        </w:trPr>
        <w:tc>
          <w:tcPr>
            <w:tcW w:w="720" w:type="dxa"/>
          </w:tcPr>
          <w:p w:rsidR="00B25DA9" w:rsidRDefault="00B25DA9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98" w:type="dxa"/>
          </w:tcPr>
          <w:p w:rsidR="00B25DA9" w:rsidRPr="00B25DA9" w:rsidRDefault="00B25DA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สายเขากอย ม.3 -  ชายคลอง ม.4</w:t>
            </w:r>
          </w:p>
        </w:tc>
        <w:tc>
          <w:tcPr>
            <w:tcW w:w="4111" w:type="dxa"/>
          </w:tcPr>
          <w:p w:rsidR="00B25DA9" w:rsidRPr="001055D1" w:rsidRDefault="00B25DA9" w:rsidP="00B25D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5.00 เมตร ยาว 140.00 เมตร หนา 0.15 เมตร ไหล่ทางหินคลุกข้างละ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0.50 </w:t>
            </w: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 หรือพื้นที่ผิวจราจรไม่น้อยกว่า </w:t>
            </w:r>
            <w:r w:rsidRPr="00B25DA9">
              <w:rPr>
                <w:rFonts w:ascii="TH SarabunIT๙" w:hAnsi="TH SarabunIT๙" w:cs="TH SarabunIT๙"/>
                <w:sz w:val="30"/>
                <w:szCs w:val="30"/>
              </w:rPr>
              <w:t xml:space="preserve">700.00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5/2562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3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34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B25DA9" w:rsidRPr="00E6221C" w:rsidRDefault="00B25DA9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2" type="#_x0000_t32" style="position:absolute;left:0;text-align:left;margin-left:-4.8pt;margin-top:34pt;width:65.2pt;height:0;z-index:252180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25DA9" w:rsidRPr="00C40EB2" w:rsidRDefault="00B25DA9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B1657" w:rsidRPr="002A32E0" w:rsidRDefault="004B1657" w:rsidP="00B25DA9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7820C6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457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บุกเบิกถนนสายเขาเทียมป่า -   เกาะสะท้อ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3</w:t>
            </w:r>
          </w:p>
        </w:tc>
        <w:tc>
          <w:tcPr>
            <w:tcW w:w="4111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โดยการขุดคูพร้อมปรับแต่งเป็นผิวจราจรกว้างเฉลี่ย 4.00 เมตร ยาว 780.00 เม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ที่ 6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8" type="#_x0000_t32" style="position:absolute;left:0;text-align:left;margin-left:-4.05pt;margin-top:31.45pt;width:65.2pt;height:0;z-index:252005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457FD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798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สายหนองเตาดำ  -   นาใต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4</w:t>
            </w:r>
          </w:p>
        </w:tc>
        <w:tc>
          <w:tcPr>
            <w:tcW w:w="4111" w:type="dxa"/>
          </w:tcPr>
          <w:p w:rsidR="008A57D5" w:rsidRPr="006F1376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3.50 เมตร ยาว 95.00 เมตร หนา 0.15 เมต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หล่ทางหินคลุกข้างละ0.50 เมตร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รือพื้นที่ผิวจราจรไม่น้อยกว่า 332.50.00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ม. ตกแต่งเรียบร้อย ติดตั้ง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ำนวน 1 ป้าย รายละเอียดโครงการตามแบบแปลน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7/2562</w:t>
            </w:r>
          </w:p>
        </w:tc>
        <w:tc>
          <w:tcPr>
            <w:tcW w:w="1134" w:type="dxa"/>
          </w:tcPr>
          <w:p w:rsidR="008A57D5" w:rsidRPr="00E6221C" w:rsidRDefault="004457F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457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69" type="#_x0000_t32" style="position:absolute;left:0;text-align:left;margin-left:16.15pt;margin-top:32.65pt;width:65.2pt;height:0;z-index:252006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457FD" w:rsidRPr="00C40EB2" w:rsidTr="004457FD">
        <w:trPr>
          <w:cantSplit/>
          <w:trHeight w:val="656"/>
        </w:trPr>
        <w:tc>
          <w:tcPr>
            <w:tcW w:w="720" w:type="dxa"/>
          </w:tcPr>
          <w:p w:rsidR="004457FD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98" w:type="dxa"/>
          </w:tcPr>
          <w:p w:rsidR="004457FD" w:rsidRPr="004457FD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สายทุ่งนักขัน -   ชลประทาน</w:t>
            </w:r>
          </w:p>
        </w:tc>
        <w:tc>
          <w:tcPr>
            <w:tcW w:w="4111" w:type="dxa"/>
          </w:tcPr>
          <w:p w:rsidR="004457FD" w:rsidRPr="004457FD" w:rsidRDefault="004457FD" w:rsidP="004457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4.00 เมตร ยาว 205.00 เมตร หนา 0.15 เมตร ไหล่ทางหินคลุกข้างละ0.50 เมตร  หรือพื้นที่ผิวจราจรไม่น้อยกว่า 820.00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8/2562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,000</w:t>
            </w:r>
          </w:p>
        </w:tc>
        <w:tc>
          <w:tcPr>
            <w:tcW w:w="1134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:rsidR="004457FD" w:rsidRPr="00E6221C" w:rsidRDefault="004457FD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3" type="#_x0000_t32" style="position:absolute;left:0;text-align:left;margin-left:16.15pt;margin-top:32.65pt;width:65.2pt;height:0;z-index:252182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457FD" w:rsidRPr="00C40EB2" w:rsidRDefault="004457FD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82"/>
        <w:gridCol w:w="3827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:rsidTr="004B1657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82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B1657">
        <w:trPr>
          <w:cantSplit/>
          <w:trHeight w:val="656"/>
        </w:trPr>
        <w:tc>
          <w:tcPr>
            <w:tcW w:w="720" w:type="dxa"/>
          </w:tcPr>
          <w:p w:rsidR="008A57D5" w:rsidRPr="00E6221C" w:rsidRDefault="004457F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082" w:type="dxa"/>
          </w:tcPr>
          <w:p w:rsidR="008A57D5" w:rsidRPr="00E6221C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สายสามแยกทุ่งไม้ไผ่ -   ห้วยยู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5</w:t>
            </w:r>
          </w:p>
        </w:tc>
        <w:tc>
          <w:tcPr>
            <w:tcW w:w="3827" w:type="dxa"/>
          </w:tcPr>
          <w:p w:rsidR="008A57D5" w:rsidRPr="004B1657" w:rsidRDefault="004457FD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457FD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9/2562</w:t>
            </w:r>
          </w:p>
        </w:tc>
        <w:tc>
          <w:tcPr>
            <w:tcW w:w="1134" w:type="dxa"/>
          </w:tcPr>
          <w:p w:rsidR="008A57D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32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0" type="#_x0000_t32" style="position:absolute;left:0;text-align:left;margin-left:-4.85pt;margin-top:30.8pt;width:65.2pt;height:0;z-index:252008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4B1657">
        <w:trPr>
          <w:cantSplit/>
          <w:trHeight w:val="656"/>
        </w:trPr>
        <w:tc>
          <w:tcPr>
            <w:tcW w:w="720" w:type="dxa"/>
          </w:tcPr>
          <w:p w:rsidR="004320A5" w:rsidRPr="00E6221C" w:rsidRDefault="004320A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082" w:type="dxa"/>
          </w:tcPr>
          <w:p w:rsidR="004320A5" w:rsidRPr="00E6221C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สายหลังโรงเรียนบ้านทุ่งไม้ไผ่ - สามแยกพัฒนา</w:t>
            </w:r>
          </w:p>
        </w:tc>
        <w:tc>
          <w:tcPr>
            <w:tcW w:w="3827" w:type="dxa"/>
          </w:tcPr>
          <w:p w:rsidR="004320A5" w:rsidRPr="004B1657" w:rsidRDefault="004320A5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 ขนาดกว้าง 4.00 เมตร ยาว 200.00 เมตร หนา 0.15 เมตร ไหล่ทางหินคลุกข้างละ</w:t>
            </w:r>
            <w:r>
              <w:t xml:space="preserve">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50 เมตร  หรือพื้นที่ผิวจราจรไม่น้อยกว่า 800.00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0/2562</w:t>
            </w:r>
          </w:p>
        </w:tc>
        <w:tc>
          <w:tcPr>
            <w:tcW w:w="1134" w:type="dxa"/>
          </w:tcPr>
          <w:p w:rsidR="004320A5" w:rsidRPr="00E6221C" w:rsidRDefault="004320A5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5" type="#_x0000_t32" style="position:absolute;left:0;text-align:left;margin-left:-4.85pt;margin-top:30.8pt;width:65.2pt;height:0;z-index:252186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</w:rPr>
      </w:pPr>
    </w:p>
    <w:p w:rsidR="004B1657" w:rsidRPr="00C40EB2" w:rsidRDefault="004B1657" w:rsidP="00246571">
      <w:pPr>
        <w:pStyle w:val="1"/>
        <w:rPr>
          <w:rFonts w:ascii="TH SarabunIT๙" w:hAnsi="TH SarabunIT๙" w:cs="TH SarabunIT๙"/>
          <w:b/>
          <w:bCs/>
        </w:rPr>
      </w:pPr>
    </w:p>
    <w:p w:rsidR="004320A5" w:rsidRDefault="004320A5">
      <w:pPr>
        <w:rPr>
          <w:rFonts w:ascii="TH SarabunIT๙" w:hAnsi="TH SarabunIT๙" w:cs="TH SarabunIT๙"/>
          <w:sz w:val="32"/>
          <w:szCs w:val="32"/>
        </w:rPr>
      </w:pPr>
    </w:p>
    <w:p w:rsidR="004320A5" w:rsidRPr="002A32E0" w:rsidRDefault="004320A5" w:rsidP="004320A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320A5" w:rsidRPr="002A32E0" w:rsidRDefault="004320A5" w:rsidP="004320A5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320A5" w:rsidRPr="002A32E0" w:rsidRDefault="004320A5" w:rsidP="004320A5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320A5" w:rsidRPr="00C40EB2" w:rsidRDefault="004320A5" w:rsidP="004320A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253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4320A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53" w:type="dxa"/>
            <w:vMerge w:val="restart"/>
            <w:vAlign w:val="center"/>
          </w:tcPr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4320A5" w:rsidRPr="004965E7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4320A5" w:rsidRPr="00F63F7F" w:rsidRDefault="004320A5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4320A5" w:rsidRPr="00F63F7F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4320A5" w:rsidRPr="00F123EE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4320A5" w:rsidRPr="00C40EB2" w:rsidRDefault="004320A5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26" w:type="dxa"/>
          </w:tcPr>
          <w:p w:rsidR="004320A5" w:rsidRPr="00E6221C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ก่อสร้าง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สายโรงเรียนบ้านทุ่งโชน - วัดทุ่งโชน -   สามแยกพัฒนา</w:t>
            </w:r>
          </w:p>
        </w:tc>
        <w:tc>
          <w:tcPr>
            <w:tcW w:w="4253" w:type="dxa"/>
          </w:tcPr>
          <w:p w:rsidR="004320A5" w:rsidRPr="004B1657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4.00 เมตร ยาว 90.00 เมตร หนา 0.15 เมตร ไหล่ทางหินคลุกข้างละ0.50 เมตร  หรือพื้นที่ผิวจราจรไม่น้อยกว่า 360.00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1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4" type="#_x0000_t32" style="position:absolute;left:0;text-align:left;margin-left:-4.85pt;margin-top:30.8pt;width:65.2pt;height:0;z-index:252184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:rsidTr="002C1272">
        <w:trPr>
          <w:cantSplit/>
          <w:trHeight w:val="656"/>
        </w:trPr>
        <w:tc>
          <w:tcPr>
            <w:tcW w:w="709" w:type="dxa"/>
          </w:tcPr>
          <w:p w:rsidR="004320A5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26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ถนน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.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สายห้วยยวนใต้ ม.6  -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องลานแซะ ม.7</w:t>
            </w:r>
          </w:p>
        </w:tc>
        <w:tc>
          <w:tcPr>
            <w:tcW w:w="4253" w:type="dxa"/>
          </w:tcPr>
          <w:p w:rsidR="004320A5" w:rsidRPr="004320A5" w:rsidRDefault="004320A5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4.00 เมตร ยาว 200.00 เมตร หนา 0.15 เมตร ไหล่ทางหินคลุกข้างละ0.50 เมตร  หรือพื้นที่ผิวจราจรไม่น้อยกว่า 800.00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จำนวน 1 ป้าย รายละเอียดโครงการตามแบบแปลน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2/2562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134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6" type="#_x0000_t32" style="position:absolute;left:0;text-align:left;margin-left:-4.85pt;margin-top:30.8pt;width:65.2pt;height:0;z-index:252188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126" w:type="dxa"/>
          </w:tcPr>
          <w:p w:rsidR="00F63F7F" w:rsidRPr="004320A5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สายห้วยยวน -  ควนลาภ</w:t>
            </w:r>
          </w:p>
        </w:tc>
        <w:tc>
          <w:tcPr>
            <w:tcW w:w="4253" w:type="dxa"/>
          </w:tcPr>
          <w:p w:rsidR="00F63F7F" w:rsidRPr="004320A5" w:rsidRDefault="00F63F7F" w:rsidP="00F63F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4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ยาว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90.00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4320A5">
              <w:rPr>
                <w:rFonts w:ascii="TH SarabunIT๙" w:hAnsi="TH SarabunIT๙" w:cs="TH SarabunIT๙"/>
                <w:sz w:val="30"/>
                <w:szCs w:val="30"/>
              </w:rPr>
              <w:t xml:space="preserve">0.15 </w:t>
            </w:r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ไหล่ทางหินคลุกข้างละ0.50 เมตร  หรือพื้นที่ผิวจราจรไม่น้อยกว่า 360.00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. ตกแต่งเรียบร้อย ติดตั้งป้ายโครงการ 1 ป้าย รายละเอียดโครงการตามแบบแปลน </w:t>
            </w:r>
            <w:proofErr w:type="spellStart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4320A5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3/2562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0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7" type="#_x0000_t32" style="position:absolute;left:0;text-align:left;margin-left:-4.85pt;margin-top:30.8pt;width:65.2pt;height:0;z-index:252190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F63F7F" w:rsidRPr="002A32E0" w:rsidRDefault="00F63F7F" w:rsidP="00F63F7F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63F7F" w:rsidRPr="002A32E0" w:rsidRDefault="00F63F7F" w:rsidP="00F63F7F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F63F7F" w:rsidRPr="002A32E0" w:rsidRDefault="00F63F7F" w:rsidP="00F63F7F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F63F7F" w:rsidRPr="00C40EB2" w:rsidRDefault="00F63F7F" w:rsidP="00F63F7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F63F7F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F63F7F" w:rsidRPr="004965E7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63F7F" w:rsidRPr="00F63F7F" w:rsidRDefault="00F63F7F" w:rsidP="00EB5027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F63F7F" w:rsidRPr="00F63F7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F63F7F" w:rsidRPr="00F123EE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F63F7F" w:rsidRPr="00C40EB2" w:rsidRDefault="00F63F7F" w:rsidP="00EB50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F63F7F" w:rsidRPr="00C40EB2" w:rsidTr="002C1272">
        <w:trPr>
          <w:cantSplit/>
          <w:trHeight w:val="656"/>
        </w:trPr>
        <w:tc>
          <w:tcPr>
            <w:tcW w:w="709" w:type="dxa"/>
          </w:tcPr>
          <w:p w:rsidR="00F63F7F" w:rsidRPr="00BF16CF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F63F7F" w:rsidRPr="00BF16CF" w:rsidRDefault="00F63F7F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</w:t>
            </w:r>
            <w:proofErr w:type="spellStart"/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ส.ล</w:t>
            </w:r>
            <w:proofErr w:type="spellEnd"/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.สาย</w:t>
            </w:r>
            <w:proofErr w:type="spellStart"/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โหล๊ะ</w:t>
            </w:r>
            <w:proofErr w:type="spellEnd"/>
            <w:r w:rsidR="00EB5027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มังคุด -   หน้าฝาย</w:t>
            </w:r>
          </w:p>
        </w:tc>
        <w:tc>
          <w:tcPr>
            <w:tcW w:w="4394" w:type="dxa"/>
          </w:tcPr>
          <w:p w:rsidR="00F63F7F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ิวจราจร ขนาดกว้าง 4.00 เมตร ยาว 200.00 เมตร หนา 0.15 เมตร ไหล่ทางหินคลุกข้างละ 0.50 เมตร  หรือพื้นที่ผิวจราจรไม่น้อยกว่า 800.00 </w:t>
            </w:r>
            <w:proofErr w:type="spellStart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ตร</w:t>
            </w:r>
            <w:proofErr w:type="spellEnd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.ม.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 ติดตั้งป้ายโครงการจำนวน 1 ป้าย รายละเอียดโครงก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รตามแบบแปลน </w:t>
            </w:r>
            <w:proofErr w:type="spellStart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</w:t>
            </w: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63F7F"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F63F7F" w:rsidRPr="00E6221C" w:rsidRDefault="00EB5027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</w:t>
            </w:r>
            <w:r w:rsidR="00F63F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:rsidR="00F63F7F" w:rsidRPr="00E6221C" w:rsidRDefault="00F63F7F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28" type="#_x0000_t32" style="position:absolute;left:0;text-align:left;margin-left:-3.7pt;margin-top:30.8pt;width:65.2pt;height:0;z-index:252192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F63F7F" w:rsidRPr="00C40EB2" w:rsidRDefault="00F63F7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B5027" w:rsidRPr="00C40EB2" w:rsidTr="002C1272">
        <w:trPr>
          <w:cantSplit/>
          <w:trHeight w:val="656"/>
        </w:trPr>
        <w:tc>
          <w:tcPr>
            <w:tcW w:w="709" w:type="dxa"/>
          </w:tcPr>
          <w:p w:rsidR="00EB5027" w:rsidRPr="00BF16CF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F16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985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ขุดเจาะบ่อบาดาล บ้านจงเด่น</w:t>
            </w:r>
          </w:p>
        </w:tc>
        <w:tc>
          <w:tcPr>
            <w:tcW w:w="4394" w:type="dxa"/>
          </w:tcPr>
          <w:p w:rsidR="00EB5027" w:rsidRPr="00BF16CF" w:rsidRDefault="00EB5027" w:rsidP="00EB50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จาะบ่อบาดาล ขนาด </w:t>
            </w:r>
            <w:r w:rsidRPr="00BF16CF">
              <w:rPr>
                <w:rFonts w:ascii="TH SarabunIT๙" w:hAnsi="TH SarabunIT๙" w:cs="TH SarabunIT๙"/>
                <w:sz w:val="30"/>
                <w:szCs w:val="30"/>
              </w:rPr>
              <w:t xml:space="preserve">Ø  </w:t>
            </w:r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</w:t>
            </w:r>
            <w:proofErr w:type="spellStart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F16CF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  ที่18/2562</w:t>
            </w:r>
          </w:p>
        </w:tc>
        <w:tc>
          <w:tcPr>
            <w:tcW w:w="1134" w:type="dxa"/>
          </w:tcPr>
          <w:p w:rsidR="00EB5027" w:rsidRPr="00E6221C" w:rsidRDefault="00103CFC" w:rsidP="00EB502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</w:t>
            </w:r>
            <w:r w:rsidR="00EB50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EB5027" w:rsidRPr="00E6221C" w:rsidRDefault="00EB5027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CC236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30" type="#_x0000_t32" style="position:absolute;left:0;text-align:left;margin-left:16.15pt;margin-top:30.8pt;width:65.2pt;height:0;z-index:252194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EB5027" w:rsidRPr="00C40EB2" w:rsidRDefault="00EB5027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Default="00103CFC" w:rsidP="00F63F7F">
      <w:pPr>
        <w:rPr>
          <w:sz w:val="32"/>
          <w:szCs w:val="32"/>
          <w:cs/>
        </w:rPr>
      </w:pPr>
    </w:p>
    <w:p w:rsidR="00103CFC" w:rsidRPr="00103CFC" w:rsidRDefault="00103CFC" w:rsidP="00103CFC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6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เขาพระทอง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103CFC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6"ความลึกไม่น้อยกว่า 10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 ติดตั้งป้ายโครงการ  จำนวน 1  ป้าย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รายละเอียดโครงกา</w:t>
            </w:r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รตามแบบแปลน </w:t>
            </w:r>
            <w:proofErr w:type="spellStart"/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.เขาพระทอง  ที่1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9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7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CC2365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33" type="#_x0000_t32" style="position:absolute;left:0;text-align:left;margin-left:16.15pt;margin-top:30.8pt;width:65.2pt;height:0;z-index:252196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7</w:t>
            </w:r>
          </w:p>
        </w:tc>
        <w:tc>
          <w:tcPr>
            <w:tcW w:w="1985" w:type="dxa"/>
          </w:tcPr>
          <w:p w:rsidR="00103CFC" w:rsidRPr="00F63F7F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ขุดเจาะบ่อบาดาล บ้าน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ห้วยยวนใต้</w:t>
            </w:r>
          </w:p>
        </w:tc>
        <w:tc>
          <w:tcPr>
            <w:tcW w:w="4394" w:type="dxa"/>
          </w:tcPr>
          <w:p w:rsidR="00103CFC" w:rsidRPr="00EB5027" w:rsidRDefault="00103CFC" w:rsidP="00103CFC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เจาะบ่อบาดาล ขนาด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 xml:space="preserve">Ø  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 xml:space="preserve">6"ความลึกไม่น้อยกว่า 50.00 เมตร หรือปริมาณน้ำไม่น้อยกว่า 5 ลบ.ม./ชั่วโมง(ติดต่อกันไม่น้อยกว่า 4 ชั่วโมง) พร้อมติดตั้งเครื่องสูบน้ำและท่อเชื่อมระบบประปาเดิมจนสามารถใช้งานได้ ตกแต่งเรียบร้อยติดตั้งป้ายโครงการ จำนวน 1  ป้าย รายละเอียดโครงการตามแบบแปลน </w:t>
            </w:r>
            <w:proofErr w:type="spellStart"/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อบต</w:t>
            </w:r>
            <w:proofErr w:type="spellEnd"/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.เขาพระทอง  ที่</w:t>
            </w: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20</w:t>
            </w:r>
            <w:r w:rsidRPr="00EB5027"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  <w:t>/2562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2309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CC2365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34" type="#_x0000_t32" style="position:absolute;left:0;text-align:left;margin-left:16.15pt;margin-top:30.8pt;width:65.2pt;height:0;z-index:252198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3CFC" w:rsidRPr="00103CFC" w:rsidRDefault="00103CFC">
      <w:pPr>
        <w:rPr>
          <w:sz w:val="32"/>
          <w:szCs w:val="32"/>
          <w:cs/>
        </w:rPr>
      </w:pPr>
    </w:p>
    <w:p w:rsidR="00103CFC" w:rsidRDefault="00103CFC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103CFC" w:rsidRPr="00103CFC" w:rsidRDefault="00103CFC" w:rsidP="00103CFC">
      <w:pPr>
        <w:jc w:val="center"/>
        <w:rPr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103CFC">
        <w:rPr>
          <w:rFonts w:ascii="TH SarabunIT๙" w:hAnsi="TH SarabunIT๙" w:cs="TH SarabunIT๙"/>
          <w:sz w:val="32"/>
          <w:szCs w:val="32"/>
        </w:rPr>
        <w:t>/</w:t>
      </w:r>
      <w:r w:rsidRPr="00103CF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Pr="00103CF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CFC" w:rsidRPr="00103CFC" w:rsidRDefault="00103CFC" w:rsidP="00103CFC">
      <w:pPr>
        <w:jc w:val="center"/>
        <w:rPr>
          <w:rFonts w:ascii="TH SarabunIT๙" w:hAnsi="TH SarabunIT๙" w:cs="TH SarabunIT๙"/>
          <w:sz w:val="32"/>
          <w:szCs w:val="32"/>
        </w:rPr>
      </w:pPr>
      <w:r w:rsidRPr="00103C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3CFC" w:rsidRPr="002A32E0" w:rsidRDefault="00103CFC" w:rsidP="00103CF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103CFC" w:rsidRPr="00C40EB2" w:rsidRDefault="00103CFC" w:rsidP="00103CF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394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103CFC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03CFC" w:rsidRPr="004965E7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103CFC" w:rsidRPr="00F63F7F" w:rsidRDefault="00103CFC" w:rsidP="00D469CE">
            <w:pPr>
              <w:ind w:lef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F63F7F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</w:t>
            </w:r>
          </w:p>
          <w:p w:rsidR="00103CFC" w:rsidRPr="00F63F7F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63F7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103CFC" w:rsidRPr="00F123EE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03CFC" w:rsidRPr="00C40EB2" w:rsidRDefault="00103CFC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03CFC" w:rsidRPr="00C40EB2" w:rsidTr="002C1272">
        <w:trPr>
          <w:cantSplit/>
          <w:trHeight w:val="656"/>
        </w:trPr>
        <w:tc>
          <w:tcPr>
            <w:tcW w:w="709" w:type="dxa"/>
          </w:tcPr>
          <w:p w:rsidR="00103CFC" w:rsidRDefault="00103CFC" w:rsidP="00D469CE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18</w:t>
            </w:r>
          </w:p>
        </w:tc>
        <w:tc>
          <w:tcPr>
            <w:tcW w:w="1985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4394" w:type="dxa"/>
          </w:tcPr>
          <w:p w:rsidR="00103CFC" w:rsidRPr="00EB5027" w:rsidRDefault="00103CFC" w:rsidP="00D469CE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:rsidR="00103CFC" w:rsidRPr="00E6221C" w:rsidRDefault="00291927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</w:t>
            </w:r>
            <w:r w:rsidR="00103C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7</w:t>
            </w:r>
          </w:p>
        </w:tc>
        <w:tc>
          <w:tcPr>
            <w:tcW w:w="1167" w:type="dxa"/>
          </w:tcPr>
          <w:p w:rsidR="00103CFC" w:rsidRPr="00E6221C" w:rsidRDefault="00103CFC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:rsidR="00103CFC" w:rsidRPr="00C40EB2" w:rsidRDefault="00CC2365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35" type="#_x0000_t32" style="position:absolute;left:0;text-align:left;margin-left:-5.1pt;margin-top:30.8pt;width:269.25pt;height:.05pt;z-index:252200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03CFC" w:rsidRPr="00C40EB2" w:rsidRDefault="00103CFC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91927" w:rsidRDefault="00291927" w:rsidP="00F63F7F">
      <w:pPr>
        <w:rPr>
          <w:sz w:val="32"/>
          <w:szCs w:val="32"/>
          <w:cs/>
        </w:rPr>
      </w:pPr>
    </w:p>
    <w:p w:rsidR="00291927" w:rsidRDefault="00291927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F63F7F" w:rsidRDefault="00F63F7F" w:rsidP="00F63F7F">
      <w:pPr>
        <w:rPr>
          <w:sz w:val="32"/>
          <w:szCs w:val="32"/>
          <w:cs/>
        </w:rPr>
      </w:pPr>
    </w:p>
    <w:p w:rsidR="00786EF0" w:rsidRPr="002A32E0" w:rsidRDefault="00786EF0" w:rsidP="00F63F7F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8A57D5" w:rsidRPr="00E6221C" w:rsidRDefault="008A57D5" w:rsidP="0029192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2919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2" type="#_x0000_t32" style="position:absolute;left:0;text-align:left;margin-left:-3.6pt;margin-top:29pt;width:267.25pt;height:0;z-index:252011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6" type="#_x0000_t32" style="position:absolute;left:0;text-align:left;margin-left:5.6pt;margin-top:32.3pt;width:33.3pt;height:.05pt;z-index:252015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5" type="#_x0000_t32" style="position:absolute;left:0;text-align:left;margin-left:-5.85pt;margin-top:32.3pt;width:19.5pt;height:0;z-index:2520145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40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:rsidR="008A57D5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4" type="#_x0000_t32" style="position:absolute;left:0;text-align:left;margin-left:-3.6pt;margin-top:29.9pt;width:267.25pt;height:0;z-index:252013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rPr>
          <w:rFonts w:ascii="TH SarabunIT๙" w:hAnsi="TH SarabunIT๙" w:cs="TH SarabunIT๙"/>
        </w:rPr>
      </w:pPr>
    </w:p>
    <w:p w:rsidR="00786EF0" w:rsidRDefault="00786EF0" w:rsidP="002B6258">
      <w:pPr>
        <w:rPr>
          <w:rFonts w:ascii="TH SarabunIT๙" w:hAnsi="TH SarabunIT๙" w:cs="TH SarabunIT๙"/>
        </w:rPr>
      </w:pPr>
    </w:p>
    <w:p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>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40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:rsidR="008A57D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57D5" w:rsidRPr="00E6221C" w:rsidRDefault="00291927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7" type="#_x0000_t32" style="position:absolute;left:0;text-align:left;margin-left:-4.35pt;margin-top:18.8pt;width:41.45pt;height:0;z-index:252017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1927" w:rsidRPr="00C40EB2" w:rsidTr="002C1272">
        <w:trPr>
          <w:cantSplit/>
          <w:trHeight w:val="656"/>
        </w:trPr>
        <w:tc>
          <w:tcPr>
            <w:tcW w:w="720" w:type="dxa"/>
          </w:tcPr>
          <w:p w:rsidR="00291927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3461" w:type="dxa"/>
          </w:tcPr>
          <w:p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เป็นเงินอุดหนุน</w:t>
            </w: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1276" w:type="dxa"/>
          </w:tcPr>
          <w:p w:rsidR="00291927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221" w:type="dxa"/>
          </w:tcPr>
          <w:p w:rsidR="00291927" w:rsidRPr="00E6221C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42" w:type="dxa"/>
          </w:tcPr>
          <w:p w:rsidR="001D70E2" w:rsidRDefault="001D70E2" w:rsidP="001D70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291927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291927" w:rsidRPr="00C40EB2" w:rsidRDefault="00CC236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40" type="#_x0000_t32" style="position:absolute;left:0;text-align:left;margin-left:-4.85pt;margin-top:18.35pt;width:268.7pt;height:0;z-index:252201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:rsidR="008A57D5" w:rsidRPr="00C63559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พาหนะ  นำส่งเด็กไปสถานพยาบาล ของศูนย์พัฒนาเด็กเล็ก  ในพื้นที่ตำบล ของ </w:t>
            </w: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เขาพระทอง  อัตราคนละ  10 บาท/ปี </w:t>
            </w:r>
          </w:p>
        </w:tc>
        <w:tc>
          <w:tcPr>
            <w:tcW w:w="1260" w:type="dxa"/>
          </w:tcPr>
          <w:p w:rsidR="008A57D5" w:rsidRPr="00E6221C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4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8A57D5" w:rsidRPr="00E6221C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CC236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8" type="#_x0000_t32" style="position:absolute;left:0;text-align:left;margin-left:73.7pt;margin-top:21pt;width:241.15pt;height:0;z-index:252019712;mso-position-horizontal-relative:text;mso-position-vertical-relative:text" o:connectortype="straight">
                  <v:stroke endarrow="block"/>
                </v:shape>
              </w:pic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:rsidR="008A57D5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จ้างเหมาพี่เลี้ยงเด็กจำนวน  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7820C6" w:rsidRDefault="001D70E2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2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CC236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79" type="#_x0000_t32" style="position:absolute;left:0;text-align:left;margin-left:73.7pt;margin-top:15.25pt;width:241.15pt;height:0;z-index:252020736;mso-position-horizontal-relative:text;mso-position-vertical-relative:text" o:connectortype="straight">
                  <v:stroke endarrow="block"/>
                </v:shape>
              </w:pic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0" type="#_x0000_t32" style="position:absolute;left:0;text-align:left;margin-left:-2.3pt;margin-top:25.7pt;width:31.25pt;height:.05pt;z-index:2520217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  <w:gridSpan w:val="2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:rsidR="006A1271" w:rsidRDefault="006A1271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EA30B1" w:rsidRDefault="008A57D5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:rsidR="008A57D5" w:rsidRDefault="008A57D5" w:rsidP="001D70E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</w:t>
            </w:r>
            <w:r w:rsidR="001D70E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969" w:type="dxa"/>
          </w:tcPr>
          <w:p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0156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1" type="#_x0000_t32" style="position:absolute;left:0;text-align:left;margin-left:-3.75pt;margin-top:26.45pt;width:14.95pt;height:0;z-index:252023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:rsidR="008A57D5" w:rsidRPr="007D5949" w:rsidRDefault="008A57D5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:rsidR="008A57D5" w:rsidRPr="00E6221C" w:rsidRDefault="008A57D5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/หรือ </w:t>
            </w:r>
            <w:proofErr w:type="spellStart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602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1982" type="#_x0000_t32" style="position:absolute;left:0;text-align:left;margin-left:1.35pt;margin-top:20.75pt;width:31.7pt;height:.05pt;z-index:2520248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D70E2" w:rsidRDefault="001D70E2" w:rsidP="002A32E0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1D70E2" w:rsidRDefault="001D70E2" w:rsidP="001D70E2">
      <w:pPr>
        <w:rPr>
          <w:sz w:val="32"/>
          <w:szCs w:val="32"/>
        </w:rPr>
      </w:pPr>
      <w:r>
        <w:br w:type="page"/>
      </w:r>
    </w:p>
    <w:p w:rsidR="001D70E2" w:rsidRPr="002A32E0" w:rsidRDefault="001D70E2" w:rsidP="001D70E2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D70E2" w:rsidRPr="002A32E0" w:rsidRDefault="001D70E2" w:rsidP="00D61BFA">
      <w:pPr>
        <w:ind w:left="-851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1D70E2" w:rsidRPr="002A32E0" w:rsidRDefault="001D70E2" w:rsidP="001D70E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4536"/>
        <w:gridCol w:w="1417"/>
        <w:gridCol w:w="1560"/>
        <w:gridCol w:w="1359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1D70E2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D70E2" w:rsidRPr="00EA30B1" w:rsidRDefault="001D70E2" w:rsidP="00D469C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9" w:type="dxa"/>
            <w:vMerge w:val="restart"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627" w:type="dxa"/>
            <w:gridSpan w:val="9"/>
            <w:vAlign w:val="center"/>
          </w:tcPr>
          <w:p w:rsidR="001D70E2" w:rsidRPr="00F123EE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  <w:vMerge/>
            <w:vAlign w:val="center"/>
          </w:tcPr>
          <w:p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D70E2" w:rsidRPr="00C40EB2" w:rsidTr="002C1272">
        <w:trPr>
          <w:cantSplit/>
          <w:trHeight w:val="656"/>
        </w:trPr>
        <w:tc>
          <w:tcPr>
            <w:tcW w:w="70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5" w:type="dxa"/>
          </w:tcPr>
          <w:p w:rsidR="001D70E2" w:rsidRPr="00246571" w:rsidRDefault="001D70E2" w:rsidP="00D46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536" w:type="dxa"/>
          </w:tcPr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กลางวั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เขาพระทอง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โช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ชุมชนวัดเขาลำปะ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ไม้ไผ่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45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</w:t>
            </w:r>
            <w:r w:rsidR="00242384" w:rsidRPr="009B3D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852,600-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วันๆละ2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28,0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จัดการเรียนการสอน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57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358,700.-บาท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หนังสือเรียนโรงเรียนอนุบาลเขาพระทอง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ุปกรณ์การ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คนละ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2,2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ครื่องแบบ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200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63,30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ิจกรรมพัฒนาผู้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1D70E2" w:rsidRPr="007D5949" w:rsidRDefault="001D70E2" w:rsidP="00D469CE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นๆละ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430.-บาท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730.-บาท</w:t>
            </w:r>
          </w:p>
        </w:tc>
        <w:tc>
          <w:tcPr>
            <w:tcW w:w="1417" w:type="dxa"/>
          </w:tcPr>
          <w:p w:rsidR="001D70E2" w:rsidRPr="00E6221C" w:rsidRDefault="005B2DE6" w:rsidP="00D469C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67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30</w:t>
            </w:r>
          </w:p>
        </w:tc>
        <w:tc>
          <w:tcPr>
            <w:tcW w:w="1560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359" w:type="dxa"/>
          </w:tcPr>
          <w:p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1D70E2" w:rsidRDefault="00CC2365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44" type="#_x0000_t32" style="position:absolute;left:0;text-align:left;margin-left:-3.85pt;margin-top:36.3pt;width:241.3pt;height:.05pt;z-index:252207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3"/>
        <w:gridCol w:w="3747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747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3768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747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1130"/>
        </w:trPr>
        <w:tc>
          <w:tcPr>
            <w:tcW w:w="720" w:type="dxa"/>
          </w:tcPr>
          <w:p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33" w:type="dxa"/>
          </w:tcPr>
          <w:p w:rsidR="008A57D5" w:rsidRPr="007D5949" w:rsidRDefault="008A57D5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747" w:type="dxa"/>
          </w:tcPr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ในตำบลเขาพระทองและ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ศูนย์พัฒนาเด็กเล็กเด็กเล็กในตำบลเขาพระทอง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ป็นเงิ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353,776.80.-บาท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5B2DE6" w:rsidRPr="005B2DE6" w:rsidRDefault="005B2DE6" w:rsidP="005B2DE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-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260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:rsidR="008A57D5" w:rsidRPr="00E6221C" w:rsidRDefault="005B2DE6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115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892.40.บาท</w:t>
            </w:r>
          </w:p>
        </w:tc>
        <w:tc>
          <w:tcPr>
            <w:tcW w:w="1260" w:type="dxa"/>
          </w:tcPr>
          <w:p w:rsidR="008A57D5" w:rsidRPr="00E6221C" w:rsidRDefault="008A57D5" w:rsidP="005B2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642,826</w:t>
            </w:r>
          </w:p>
        </w:tc>
        <w:tc>
          <w:tcPr>
            <w:tcW w:w="1458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8A57D5" w:rsidRPr="00C40EB2" w:rsidRDefault="00CC236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986" type="#_x0000_t32" style="position:absolute;left:0;text-align:left;margin-left:-4.5pt;margin-top:23.75pt;width:238.9pt;height:.05pt;z-index:2520299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F16CF" w:rsidRPr="00C40EB2" w:rsidTr="002C1272">
        <w:trPr>
          <w:cantSplit/>
          <w:trHeight w:val="1130"/>
        </w:trPr>
        <w:tc>
          <w:tcPr>
            <w:tcW w:w="720" w:type="dxa"/>
          </w:tcPr>
          <w:p w:rsidR="00BF16CF" w:rsidRDefault="00D61BF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833" w:type="dxa"/>
          </w:tcPr>
          <w:p w:rsidR="00BF16CF" w:rsidRPr="00174F5E" w:rsidRDefault="00BF16CF" w:rsidP="004047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174F5E"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 w:rsidRPr="00174F5E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BF16CF" w:rsidRPr="006A1BBA" w:rsidRDefault="00BF16CF" w:rsidP="004047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747" w:type="dxa"/>
          </w:tcPr>
          <w:p w:rsidR="00BF16CF" w:rsidRPr="00B249E3" w:rsidRDefault="00BF16CF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:rsidR="00BF16CF" w:rsidRDefault="00BF16CF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636 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20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วกเพิ่ม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10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คน)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ทั้งสิ้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 2584,000.-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BF16CF" w:rsidRDefault="00BF16CF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61B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584,000</w:t>
            </w:r>
          </w:p>
        </w:tc>
        <w:tc>
          <w:tcPr>
            <w:tcW w:w="1458" w:type="dxa"/>
          </w:tcPr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:rsidR="00BF16CF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90" type="#_x0000_t32" style="position:absolute;left:0;text-align:left;margin-left:-4.5pt;margin-top:38.65pt;width:242.3pt;height:.05pt;z-index:252261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BF16CF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40FED" w:rsidRDefault="00C40FED">
      <w:pPr>
        <w:rPr>
          <w:rFonts w:ascii="Angsana New" w:hAnsi="Angsana New" w:cs="Angsana New"/>
          <w:sz w:val="32"/>
          <w:szCs w:val="32"/>
        </w:rPr>
      </w:pPr>
    </w:p>
    <w:p w:rsidR="00E55174" w:rsidRDefault="00E55174" w:rsidP="002A32E0">
      <w:pPr>
        <w:pStyle w:val="1"/>
        <w:jc w:val="center"/>
        <w:rPr>
          <w:rFonts w:ascii="TH SarabunIT๙" w:hAnsi="TH SarabunIT๙" w:cs="TH SarabunIT๙"/>
        </w:rPr>
      </w:pPr>
    </w:p>
    <w:p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5" type="#_x0000_t32" style="position:absolute;left:0;text-align:left;margin-left:1.65pt;margin-top:10.05pt;width:259.5pt;height:0;z-index:252042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31" w:type="dxa"/>
          </w:tcPr>
          <w:p w:rsidR="008A57D5" w:rsidRPr="00E279FC" w:rsidRDefault="008A57D5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D469C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ราชดำริด้านสาธารณสุข</w:t>
            </w:r>
          </w:p>
        </w:tc>
        <w:tc>
          <w:tcPr>
            <w:tcW w:w="3060" w:type="dxa"/>
          </w:tcPr>
          <w:p w:rsidR="008A57D5" w:rsidRPr="00E279FC" w:rsidRDefault="00D469CE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ตามโครงการพระราชดำริด้านสาธารณสุข</w:t>
            </w:r>
          </w:p>
        </w:tc>
        <w:tc>
          <w:tcPr>
            <w:tcW w:w="1260" w:type="dxa"/>
          </w:tcPr>
          <w:p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6" type="#_x0000_t32" style="position:absolute;left:0;text-align:left;margin-left:16.3pt;margin-top:15.95pt;width:42.75pt;height:0;z-index:252043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:rsidR="008A57D5" w:rsidRPr="00E279F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33" w:type="dxa"/>
          </w:tcPr>
          <w:p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7" type="#_x0000_t32" style="position:absolute;left:0;text-align:left;margin-left:-2.1pt;margin-top:19pt;width:15.85pt;height:0;z-index:252044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31" w:type="dxa"/>
          </w:tcPr>
          <w:p w:rsidR="008A57D5" w:rsidRPr="00D060C4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8A57D5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8" type="#_x0000_t32" style="position:absolute;left:0;text-align:left;margin-left:-1.9pt;margin-top:23.3pt;width:15.85pt;height:0;z-index:252045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31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ศูนย์สาธารณสุข      มูลฐานชุมชน (</w:t>
            </w: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.) หมู่ที่    1-7</w:t>
            </w:r>
          </w:p>
        </w:tc>
        <w:tc>
          <w:tcPr>
            <w:tcW w:w="3060" w:type="dxa"/>
          </w:tcPr>
          <w:p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งบประมาณให้แก่ศูนย์สาธารณสุขมูลฐานชุมชน (</w:t>
            </w: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ละ 7,500บาท</w:t>
            </w:r>
          </w:p>
        </w:tc>
        <w:tc>
          <w:tcPr>
            <w:tcW w:w="1260" w:type="dxa"/>
          </w:tcPr>
          <w:p w:rsidR="008A57D5" w:rsidRPr="00E279F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1530" w:type="dxa"/>
          </w:tcPr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ศสมช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279F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7</w: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999" type="#_x0000_t32" style="position:absolute;left:0;text-align:left;margin-left:-4.25pt;margin-top:26.6pt;width:39.2pt;height:.05pt;z-index:252046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469CE" w:rsidRPr="00C40EB2" w:rsidTr="002C1272">
        <w:trPr>
          <w:cantSplit/>
          <w:trHeight w:val="656"/>
        </w:trPr>
        <w:tc>
          <w:tcPr>
            <w:tcW w:w="709" w:type="dxa"/>
          </w:tcPr>
          <w:p w:rsidR="00D469CE" w:rsidRDefault="00D469CE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2531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 คนปลอดภัยจากโรคพิษสนุขบ้า</w:t>
            </w:r>
          </w:p>
        </w:tc>
        <w:tc>
          <w:tcPr>
            <w:tcW w:w="3060" w:type="dxa"/>
          </w:tcPr>
          <w:p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ตามโครงการสัตว์ปลอดโรค  คนปลอดภัยจากโรคพิษสนุขบ้า</w:t>
            </w:r>
          </w:p>
        </w:tc>
        <w:tc>
          <w:tcPr>
            <w:tcW w:w="1260" w:type="dxa"/>
          </w:tcPr>
          <w:p w:rsidR="00D469CE" w:rsidRPr="00E279FC" w:rsidRDefault="00D469CE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33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:rsidR="00D469CE" w:rsidRDefault="00D469CE" w:rsidP="00D469CE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Default="00CC2365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3146" type="#_x0000_t32" style="position:absolute;left:0;text-align:left;margin-left:16.3pt;margin-top:19pt;width:42.75pt;height:0;z-index:252209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3060" w:type="dxa"/>
          </w:tcPr>
          <w:p w:rsidR="008A57D5" w:rsidRPr="00E6221C" w:rsidRDefault="008A57D5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0" type="#_x0000_t32" style="position:absolute;left:0;text-align:left;margin-left:-4.25pt;margin-top:10.05pt;width:20.2pt;height:.05pt;z-index:252048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D060C4" w:rsidRPr="009B3DBF" w:rsidRDefault="00D060C4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04088" w:rsidRPr="002A32E0" w:rsidRDefault="00904088" w:rsidP="0090408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904088" w:rsidRPr="002A32E0" w:rsidRDefault="00904088" w:rsidP="0090408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904088" w:rsidRPr="002A32E0" w:rsidRDefault="00904088" w:rsidP="00904088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520FB8" w:rsidRPr="002A32E0">
        <w:rPr>
          <w:rFonts w:ascii="TH SarabunIT๙" w:hAnsi="TH SarabunIT๙" w:cs="TH SarabunIT๙"/>
          <w:sz w:val="32"/>
          <w:szCs w:val="32"/>
        </w:rPr>
        <w:t>.5</w:t>
      </w:r>
      <w:r w:rsidR="00F7757B"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เสาธงโรงเรียนอนุบาลเขาพระทอง</w:t>
            </w:r>
          </w:p>
        </w:tc>
        <w:tc>
          <w:tcPr>
            <w:tcW w:w="3060" w:type="dxa"/>
          </w:tcPr>
          <w:p w:rsidR="008A57D5" w:rsidRPr="00904088" w:rsidRDefault="008A57D5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ฐาน 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2.80  * 2.8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ความสูงไม่น้อยกว่า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 xml:space="preserve">7.00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รายละเอียดโครงการตามแบบแปลน </w:t>
            </w:r>
            <w:proofErr w:type="spellStart"/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A129A0"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เขาพระทองที่ </w:t>
            </w:r>
            <w:r w:rsidR="00A129A0" w:rsidRPr="00A129A0">
              <w:rPr>
                <w:rFonts w:ascii="TH SarabunIT๙" w:hAnsi="TH SarabunIT๙" w:cs="TH SarabunIT๙"/>
                <w:sz w:val="30"/>
                <w:szCs w:val="30"/>
              </w:rPr>
              <w:t>15/2562</w:t>
            </w:r>
          </w:p>
        </w:tc>
        <w:tc>
          <w:tcPr>
            <w:tcW w:w="1260" w:type="dxa"/>
          </w:tcPr>
          <w:p w:rsidR="008A57D5" w:rsidRPr="00E6221C" w:rsidRDefault="008A57D5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="00A12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1" type="#_x0000_t32" style="position:absolute;left:0;text-align:left;margin-left:-5.55pt;margin-top:30.45pt;width:67.25pt;height:.05pt;z-index:252050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09" w:type="dxa"/>
          </w:tcPr>
          <w:p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31" w:type="dxa"/>
          </w:tcPr>
          <w:p w:rsidR="008A57D5" w:rsidRPr="00904088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้องเรียนโรงเรียนอนุบาลเขาพระทอง</w:t>
            </w:r>
          </w:p>
        </w:tc>
        <w:tc>
          <w:tcPr>
            <w:tcW w:w="3060" w:type="dxa"/>
          </w:tcPr>
          <w:p w:rsidR="008A57D5" w:rsidRPr="00E6221C" w:rsidRDefault="00A129A0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ปรุงฝ้าเพดานและระบบไฟฟ้าอาคารเรียน จำนวน 3 ห้อง พร้อม ติดตั้งป้ายโครงการจำนวน 1 ป้าย   รายละเอียดโครงการตามแบบแปลน </w:t>
            </w:r>
            <w:proofErr w:type="spellStart"/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ที่ 16 /2562</w:t>
            </w:r>
          </w:p>
        </w:tc>
        <w:tc>
          <w:tcPr>
            <w:tcW w:w="1260" w:type="dxa"/>
          </w:tcPr>
          <w:p w:rsidR="008A57D5" w:rsidRPr="00E6221C" w:rsidRDefault="00A129A0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:rsidR="008A57D5" w:rsidRPr="00E6221C" w:rsidRDefault="00A129A0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2002" type="#_x0000_t32" style="position:absolute;left:0;text-align:left;margin-left:-4.25pt;margin-top:29.35pt;width:67.25pt;height:.05pt;z-index:252051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64D2B" w:rsidRPr="00C40EB2" w:rsidTr="002C1272">
        <w:trPr>
          <w:cantSplit/>
          <w:trHeight w:val="656"/>
        </w:trPr>
        <w:tc>
          <w:tcPr>
            <w:tcW w:w="709" w:type="dxa"/>
          </w:tcPr>
          <w:p w:rsidR="00564D2B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531" w:type="dxa"/>
          </w:tcPr>
          <w:p w:rsidR="00564D2B" w:rsidRPr="00A129A0" w:rsidRDefault="00564D2B" w:rsidP="00706B9A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</w:p>
        </w:tc>
        <w:tc>
          <w:tcPr>
            <w:tcW w:w="3060" w:type="dxa"/>
          </w:tcPr>
          <w:p w:rsidR="00564D2B" w:rsidRPr="00A129A0" w:rsidRDefault="00564D2B" w:rsidP="0090408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หลังคาโรงเรียน</w:t>
            </w:r>
            <w:r w:rsidR="00706B9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บ้านเขาพระทอง</w:t>
            </w:r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ายละเอียดโครงการตามแบบแปล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A129A0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  ที่  17 /2562</w:t>
            </w:r>
          </w:p>
        </w:tc>
        <w:tc>
          <w:tcPr>
            <w:tcW w:w="1260" w:type="dxa"/>
          </w:tcPr>
          <w:p w:rsidR="00564D2B" w:rsidRDefault="00564D2B" w:rsidP="00A129A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,600</w:t>
            </w:r>
          </w:p>
        </w:tc>
        <w:tc>
          <w:tcPr>
            <w:tcW w:w="1233" w:type="dxa"/>
          </w:tcPr>
          <w:p w:rsidR="00564D2B" w:rsidRPr="00A129A0" w:rsidRDefault="00564D2B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129A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3148" type="#_x0000_t32" style="position:absolute;left:0;text-align:left;margin-left:-4.25pt;margin-top:29.35pt;width:67.25pt;height:.05pt;z-index:252212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64D2B" w:rsidRDefault="00564D2B" w:rsidP="002A32E0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</w:p>
    <w:p w:rsidR="00564D2B" w:rsidRDefault="00564D2B" w:rsidP="00564D2B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64D2B" w:rsidRPr="002A32E0" w:rsidRDefault="00564D2B" w:rsidP="00564D2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564D2B" w:rsidRPr="002A32E0" w:rsidRDefault="00564D2B" w:rsidP="00564D2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5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30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64D2B" w:rsidRPr="00C40EB2" w:rsidTr="002C1272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64D2B" w:rsidRPr="00F123EE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64D2B" w:rsidRPr="00C40EB2" w:rsidTr="002C1272">
        <w:trPr>
          <w:cantSplit/>
          <w:trHeight w:val="656"/>
        </w:trPr>
        <w:tc>
          <w:tcPr>
            <w:tcW w:w="710" w:type="dxa"/>
          </w:tcPr>
          <w:p w:rsidR="00564D2B" w:rsidRPr="00E279FC" w:rsidRDefault="00564D2B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2530" w:type="dxa"/>
          </w:tcPr>
          <w:p w:rsidR="00564D2B" w:rsidRPr="00904088" w:rsidRDefault="00564D2B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ซมศูนย์พัฒนาเด็กเล็ก สังกัด  </w:t>
            </w:r>
            <w:proofErr w:type="spellStart"/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</w:t>
            </w:r>
            <w:proofErr w:type="spellEnd"/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:rsidR="00564D2B" w:rsidRPr="00E6221C" w:rsidRDefault="00564D2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proofErr w:type="spellStart"/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260" w:type="dxa"/>
          </w:tcPr>
          <w:p w:rsidR="00564D2B" w:rsidRPr="00E6221C" w:rsidRDefault="00564D2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33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าลเขาพระทอง</w:t>
            </w:r>
          </w:p>
        </w:tc>
        <w:tc>
          <w:tcPr>
            <w:tcW w:w="1530" w:type="dxa"/>
          </w:tcPr>
          <w:p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:rsidR="00564D2B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3151" type="#_x0000_t32" style="position:absolute;left:0;text-align:left;margin-left:-4.9pt;margin-top:29.1pt;width:267.4pt;height:0;z-index:252216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4" type="#_x0000_t32" style="position:absolute;left:0;text-align:left;margin-left:-4pt;margin-top:18.9pt;width:18.35pt;height:0;z-index:252054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5" type="#_x0000_t32" style="position:absolute;left:0;text-align:left;margin-left:-4pt;margin-top:17.8pt;width:18.35pt;height:0;z-index:252055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4053E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6" type="#_x0000_t32" style="position:absolute;left:0;text-align:left;margin-left:-3.7pt;margin-top:27.6pt;width:18.35pt;height:0;z-index:252056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1" w:name="_GoBack"/>
            <w:bookmarkEnd w:id="1"/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7" type="#_x0000_t32" style="position:absolute;left:0;text-align:left;margin-left:-3.7pt;margin-top:18.4pt;width:40.8pt;height:0;z-index:252057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6690C" w:rsidRDefault="0046690C" w:rsidP="00516F52">
      <w:pPr>
        <w:pStyle w:val="1"/>
        <w:rPr>
          <w:rFonts w:ascii="TH SarabunIT๙" w:hAnsi="TH SarabunIT๙" w:cs="TH SarabunIT๙"/>
          <w:b/>
          <w:bCs/>
        </w:rPr>
      </w:pPr>
    </w:p>
    <w:p w:rsidR="00516F52" w:rsidRPr="00516F52" w:rsidRDefault="00516F52" w:rsidP="00516F52"/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8" type="#_x0000_t32" style="position:absolute;left:0;text-align:left;margin-left:-5.15pt;margin-top:16.2pt;width:115.1pt;height:0;z-index:252059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09" type="#_x0000_t32" style="position:absolute;left:0;text-align:left;margin-left:16.6pt;margin-top:20.5pt;width:156pt;height:0;z-index:252060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F4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0" type="#_x0000_t32" style="position:absolute;left:0;text-align:left;margin-left:-2.55pt;margin-top:22.8pt;width:41pt;height:0;z-index:252061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1" type="#_x0000_t32" style="position:absolute;left:0;text-align:left;margin-left:-2.65pt;margin-top:23.1pt;width:18.35pt;height:0;z-index:252062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70433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46690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2" type="#_x0000_t32" style="position:absolute;left:0;text-align:left;margin-left:-1.8pt;margin-top:24.05pt;width:40.35pt;height:0;z-index:252063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:rsidR="008A57D5" w:rsidRPr="00093A8D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353" w:type="dxa"/>
          </w:tcPr>
          <w:p w:rsidR="008A57D5" w:rsidRPr="00E6221C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473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3" type="#_x0000_t32" style="position:absolute;left:0;text-align:left;margin-left:-4pt;margin-top:29.75pt;width:65.9pt;height:.05pt;z-index:252065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:rsidR="008A57D5" w:rsidRPr="00E6221C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353" w:type="dxa"/>
          </w:tcPr>
          <w:p w:rsidR="008A57D5" w:rsidRDefault="008A57D5" w:rsidP="00564D2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4" type="#_x0000_t32" style="position:absolute;left:0;text-align:left;margin-left:-5.1pt;margin-top:21.9pt;width:267.6pt;height:0;z-index:252066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:rsidR="008A57D5" w:rsidRPr="007B7FFE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="00564D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2,716,800.-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</w:p>
        </w:tc>
        <w:tc>
          <w:tcPr>
            <w:tcW w:w="1353" w:type="dxa"/>
          </w:tcPr>
          <w:p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7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00</w:t>
            </w:r>
          </w:p>
        </w:tc>
        <w:tc>
          <w:tcPr>
            <w:tcW w:w="1134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47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5" type="#_x0000_t32" style="position:absolute;left:0;text-align:left;margin-left:-5.1pt;margin-top:41.9pt;width:267.6pt;height:0;z-index:252067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</w:tc>
        <w:tc>
          <w:tcPr>
            <w:tcW w:w="1260" w:type="dxa"/>
          </w:tcPr>
          <w:p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6" type="#_x0000_t32" style="position:absolute;left:0;text-align:left;margin-left:-3.25pt;margin-top:16.85pt;width:267.6pt;height:0;z-index:252069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:rsidR="008A57D5" w:rsidRPr="00093A8D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2880" w:type="dxa"/>
          </w:tcPr>
          <w:p w:rsidR="008A57D5" w:rsidRPr="00093A8D" w:rsidRDefault="008A57D5" w:rsidP="00DB507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1260" w:type="dxa"/>
          </w:tcPr>
          <w:p w:rsidR="008A57D5" w:rsidRDefault="00DB5077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53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7" type="#_x0000_t32" style="position:absolute;left:0;text-align:left;margin-left:-3.25pt;margin-top:17.05pt;width:267.6pt;height:.05pt;z-index:252070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20" w:type="dxa"/>
          </w:tcPr>
          <w:p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093A8D" w:rsidRDefault="00DB5077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ทบกองทุนบำเหน็จบำนาญข้าราชการส่วนท้องถิ่น </w:t>
            </w:r>
          </w:p>
        </w:tc>
        <w:tc>
          <w:tcPr>
            <w:tcW w:w="2880" w:type="dxa"/>
          </w:tcPr>
          <w:p w:rsidR="008A57D5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ทบกองทุนบำเหน็จบำนาญข้าราชการส่วนท้องถิ่น</w:t>
            </w:r>
          </w:p>
          <w:p w:rsidR="00DB5077" w:rsidRPr="00093A8D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Default="00DB5077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7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3</w:t>
            </w:r>
          </w:p>
        </w:tc>
        <w:tc>
          <w:tcPr>
            <w:tcW w:w="1170" w:type="dxa"/>
          </w:tcPr>
          <w:p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530" w:type="dxa"/>
          </w:tcPr>
          <w:p w:rsidR="008A57D5" w:rsidRPr="00E6221C" w:rsidRDefault="00DB507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8A57D5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8" type="#_x0000_t32" style="position:absolute;left:0;text-align:left;margin-left:-3.25pt;margin-top:41.15pt;width:65.1pt;height:0;z-index:252071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นักกีฬา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มกีฬา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แข่งขันกีฬาที่หน่วยงานอื่นจัดขึ้น</w:t>
            </w:r>
          </w:p>
        </w:tc>
        <w:tc>
          <w:tcPr>
            <w:tcW w:w="2880" w:type="dxa"/>
          </w:tcPr>
          <w:p w:rsidR="008A57D5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8598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8598A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ที่หน่วยงานอื่นจัดขึ้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19" type="#_x0000_t32" style="position:absolute;left:0;text-align:left;margin-left:-4.8pt;margin-top:21.2pt;width:267.6pt;height:0;z-index:252073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</w:t>
            </w:r>
            <w:proofErr w:type="spellStart"/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กมส์</w:t>
            </w:r>
            <w:proofErr w:type="spellEnd"/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"</w:t>
            </w:r>
          </w:p>
        </w:tc>
        <w:tc>
          <w:tcPr>
            <w:tcW w:w="2880" w:type="dxa"/>
          </w:tcPr>
          <w:p w:rsidR="008A57D5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</w:t>
            </w:r>
            <w:proofErr w:type="spellStart"/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กมส์</w:t>
            </w:r>
            <w:proofErr w:type="spellEnd"/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"</w:t>
            </w:r>
          </w:p>
          <w:p w:rsidR="008A57D5" w:rsidRPr="00E6221C" w:rsidRDefault="008A57D5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8A57D5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0" type="#_x0000_t32" style="position:absolute;left:0;text-align:left;margin-left:-2.7pt;margin-top:28.25pt;width:63.55pt;height:.05pt;z-index:252075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:rsidR="008A57D5" w:rsidRPr="009560F5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1" type="#_x0000_t32" style="position:absolute;left:0;text-align:left;margin-left:16.6pt;margin-top:19.8pt;width:42.8pt;height:0;z-index:252076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:rsidR="008A57D5" w:rsidRPr="00E6221C" w:rsidRDefault="008A57D5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:rsidR="008A57D5" w:rsidRPr="00E6221C" w:rsidRDefault="008A57D5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8A57D5" w:rsidRPr="00E6221C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2" type="#_x0000_t32" style="position:absolute;left:0;text-align:left;margin-left:-4.15pt;margin-top:29.5pt;width:44.25pt;height:.05pt;z-index:252077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2A32E0">
      <w:pPr>
        <w:pStyle w:val="1"/>
        <w:jc w:val="center"/>
        <w:rPr>
          <w:rFonts w:ascii="TH SarabunIT๙" w:hAnsi="TH SarabunIT๙" w:cs="TH SarabunIT๙"/>
          <w:b/>
          <w:bCs/>
        </w:rPr>
        <w:sectPr w:rsidR="00786EF0" w:rsidRPr="00C40EB2" w:rsidSect="009B3DBF">
          <w:pgSz w:w="16834" w:h="11909" w:orient="landscape" w:code="9"/>
          <w:pgMar w:top="1276" w:right="1440" w:bottom="993" w:left="709" w:header="706" w:footer="706" w:gutter="0"/>
          <w:pgNumType w:fmt="thaiNumbers" w:start="3"/>
          <w:cols w:space="720"/>
        </w:sectPr>
      </w:pPr>
    </w:p>
    <w:p w:rsidR="00786EF0" w:rsidRPr="002A32E0" w:rsidRDefault="00786EF0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:rsidR="008A57D5" w:rsidRPr="00E6221C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3" type="#_x0000_t32" style="position:absolute;left:0;text-align:left;margin-left:-5.05pt;margin-top:27.7pt;width:44.1pt;height:0;z-index:252079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:rsidR="008A57D5" w:rsidRPr="002B2812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:rsidR="008A57D5" w:rsidRPr="002B2812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:rsidR="008A57D5" w:rsidRPr="002B2812" w:rsidRDefault="00DB5077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1625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4" type="#_x0000_t32" style="position:absolute;left:0;text-align:left;margin-left:-4.65pt;margin-top:18.5pt;width:43.95pt;height:.05pt;z-index:252080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:rsidR="008A57D5" w:rsidRPr="00361929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5" type="#_x0000_t32" style="position:absolute;left:0;text-align:left;margin-left:-.1pt;margin-top:21.2pt;width:39.4pt;height:.05pt;z-index:252081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ำบุญตักบาตรส่งท้ายปีเก่าต้อนรับปีใหม่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พิธีทำบุญตักบาตร</w:t>
            </w:r>
          </w:p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-จัดกิจกรรมส่งท้ายปีเก่าต้อนรับ</w:t>
            </w:r>
          </w:p>
          <w:p w:rsidR="008A57D5" w:rsidRPr="00EB2A70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ีใหม่ 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6" type="#_x0000_t32" style="position:absolute;left:0;text-align:left;margin-left:4.8pt;margin-top:21.8pt;width:28.65pt;height:0;z-index:252082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5A0D1A">
        <w:trPr>
          <w:cantSplit/>
          <w:trHeight w:val="1105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7" type="#_x0000_t32" style="position:absolute;left:0;text-align:left;margin-left:-5.05pt;margin-top:17.7pt;width:64.2pt;height:.05pt;z-index:252083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EC2D69">
          <w:pgSz w:w="16834" w:h="11909" w:orient="landscape" w:code="9"/>
          <w:pgMar w:top="1276" w:right="1440" w:bottom="993" w:left="1728" w:header="706" w:footer="706" w:gutter="0"/>
          <w:pgNumType w:fmt="thaiNumbers" w:start="29"/>
          <w:cols w:space="720"/>
        </w:sectPr>
      </w:pPr>
    </w:p>
    <w:p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:rsidR="008A57D5" w:rsidRPr="009560F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29" type="#_x0000_t32" style="position:absolute;left:0;text-align:left;margin-left:15.85pt;margin-top:31.65pt;width:20.95pt;height:.05pt;z-index:252086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  <w:p w:rsidR="005448D3" w:rsidRPr="009560F5" w:rsidRDefault="005448D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0" type="#_x0000_t32" style="position:absolute;left:0;text-align:left;margin-left:15.8pt;margin-top:19.7pt;width:46.95pt;height:0;z-index:252087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1" type="#_x0000_t32" style="position:absolute;left:0;text-align:left;margin-left:-3.75pt;margin-top:15.2pt;width:20.95pt;height:0;z-index:252088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45771B">
        <w:trPr>
          <w:cantSplit/>
          <w:trHeight w:val="656"/>
        </w:trPr>
        <w:tc>
          <w:tcPr>
            <w:tcW w:w="720" w:type="dxa"/>
          </w:tcPr>
          <w:p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520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  <w:p w:rsidR="005448D3" w:rsidRPr="009560F5" w:rsidRDefault="005448D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6" w:type="dxa"/>
          </w:tcPr>
          <w:p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ประเพณีมาฆบูชาแห่ผ้าขึ้นธาตุ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97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2" type="#_x0000_t32" style="position:absolute;left:0;text-align:left;margin-left:-.5pt;margin-top:14.75pt;width:36.7pt;height:0;z-index:252089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097C" w:rsidRDefault="00DD097C" w:rsidP="00DD09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D097C" w:rsidRDefault="00DD09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DD097C" w:rsidRPr="002A32E0" w:rsidRDefault="00DD097C" w:rsidP="00DD097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DD097C" w:rsidRPr="002A32E0" w:rsidRDefault="00DD097C" w:rsidP="00DD097C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D097C" w:rsidRPr="00C40EB2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DD097C" w:rsidRPr="00F123EE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:rsidR="00DD097C" w:rsidRPr="004D0DCF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DD097C" w:rsidRPr="00C40EB2" w:rsidRDefault="00DD097C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กีฬา กรีฑา อำเภอชะอวด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60" type="#_x0000_t32" style="position:absolute;left:0;text-align:left;margin-left:-4.4pt;margin-top:14.75pt;width:62.7pt;height:0;z-index:252226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D097C" w:rsidRPr="00C40EB2" w:rsidTr="002C1272">
        <w:trPr>
          <w:cantSplit/>
          <w:trHeight w:val="656"/>
        </w:trPr>
        <w:tc>
          <w:tcPr>
            <w:tcW w:w="720" w:type="dxa"/>
          </w:tcPr>
          <w:p w:rsidR="00DD097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06B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520" w:type="dxa"/>
          </w:tcPr>
          <w:p w:rsidR="005448D3" w:rsidRPr="009560F5" w:rsidRDefault="00DD097C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:rsidR="00DD097C" w:rsidRPr="0034467F" w:rsidRDefault="00DD097C" w:rsidP="00DD097C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ส่งเสริมให้ผู้สูงอายุ  ออกกำลังกาย)</w:t>
            </w:r>
          </w:p>
        </w:tc>
        <w:tc>
          <w:tcPr>
            <w:tcW w:w="1197" w:type="dxa"/>
          </w:tcPr>
          <w:p w:rsidR="00DD097C" w:rsidRDefault="00DD097C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97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:rsidR="00DD097C" w:rsidRPr="00E6221C" w:rsidRDefault="00DD097C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DD097C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61" type="#_x0000_t32" style="position:absolute;left:0;text-align:left;margin-left:-.9pt;margin-top:17.8pt;width:36.7pt;height:0;z-index:252228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DD097C" w:rsidRPr="00C40EB2" w:rsidRDefault="00DD097C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 w:rsidP="002A32E0">
      <w:pPr>
        <w:pStyle w:val="1"/>
        <w:rPr>
          <w:rFonts w:ascii="TH SarabunIT๙" w:hAnsi="TH SarabunIT๙" w:cs="TH SarabunIT๙"/>
          <w:b/>
          <w:bCs/>
          <w:cs/>
        </w:rPr>
      </w:pPr>
    </w:p>
    <w:p w:rsidR="00786EF0" w:rsidRPr="00E55174" w:rsidRDefault="00786EF0" w:rsidP="002606D9">
      <w:pPr>
        <w:rPr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118"/>
        <w:gridCol w:w="1276"/>
        <w:gridCol w:w="1134"/>
        <w:gridCol w:w="155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</w:tblGrid>
      <w:tr w:rsidR="008A57D5" w:rsidRPr="00C40EB2" w:rsidTr="00E13C6E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111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Pr="001900B0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3" type="#_x0000_t32" style="position:absolute;left:0;text-align:left;margin-left:-3.2pt;margin-top:19.25pt;width:39.45pt;height:0;z-index:252091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E13C6E">
        <w:trPr>
          <w:cantSplit/>
          <w:trHeight w:val="683"/>
        </w:trPr>
        <w:tc>
          <w:tcPr>
            <w:tcW w:w="709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</w:tcPr>
          <w:p w:rsidR="008A57D5" w:rsidRPr="0018498D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</w:tc>
        <w:tc>
          <w:tcPr>
            <w:tcW w:w="3118" w:type="dxa"/>
          </w:tcPr>
          <w:p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76" w:type="dxa"/>
          </w:tcPr>
          <w:p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:rsidR="008A57D5" w:rsidRPr="00F01FE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:rsidR="008A57D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4" type="#_x0000_t32" style="position:absolute;left:0;text-align:left;margin-left:-3.15pt;margin-top:18.85pt;width:40.45pt;height:0;z-index:252092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>ดำเนินงาน  ประจำปีงบป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:rsidR="008A57D5" w:rsidRPr="00490740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:rsidR="008A57D5" w:rsidRPr="005448D3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448D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5" type="#_x0000_t32" style="position:absolute;left:0;text-align:left;margin-left:-3.6pt;margin-top:20.3pt;width:42.6pt;height:0;z-index:252094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6" type="#_x0000_t32" style="position:absolute;left:0;text-align:left;margin-left:-5.4pt;margin-top:34.25pt;width:44.7pt;height:0;z-index:252095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7" type="#_x0000_t32" style="position:absolute;left:0;text-align:left;margin-left:16.5pt;margin-top:23.05pt;width:20.95pt;height:0;z-index:252096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CC236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8" type="#_x0000_t32" style="position:absolute;left:0;text-align:left;margin-left:69.25pt;margin-top:3.65pt;width:271.15pt;height:0;z-index:252097536" o:connectortype="straight">
                  <v:stroke endarrow="block"/>
                </v:shape>
              </w:pict>
            </w:r>
            <w:proofErr w:type="spellStart"/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706B9A">
        <w:trPr>
          <w:cantSplit/>
          <w:trHeight w:val="656"/>
        </w:trPr>
        <w:tc>
          <w:tcPr>
            <w:tcW w:w="72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:rsidR="008A57D5" w:rsidRPr="00AE5114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CC236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2039" type="#_x0000_t32" style="position:absolute;left:0;text-align:left;margin-left:69.4pt;margin-top:3.95pt;width:271.15pt;height:0;z-index:252098560" o:connectortype="straight">
                  <v:stroke endarrow="block"/>
                </v:shape>
              </w:pict>
            </w:r>
            <w:proofErr w:type="spellStart"/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>ระมาณ 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C61360">
        <w:trPr>
          <w:cantSplit/>
          <w:trHeight w:val="656"/>
        </w:trPr>
        <w:tc>
          <w:tcPr>
            <w:tcW w:w="72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</w:t>
            </w: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ูด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บาน  กาชาดและของดีเมืองชะอวด</w:t>
            </w:r>
          </w:p>
        </w:tc>
        <w:tc>
          <w:tcPr>
            <w:tcW w:w="3129" w:type="dxa"/>
          </w:tcPr>
          <w:p w:rsidR="005448D3" w:rsidRPr="00E6221C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</w:t>
            </w:r>
            <w:proofErr w:type="spellStart"/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ูด</w:t>
            </w:r>
            <w:proofErr w:type="spellEnd"/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</w:t>
            </w:r>
            <w:proofErr w:type="spellStart"/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บุปผ</w:t>
            </w:r>
            <w:proofErr w:type="spellEnd"/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:rsidR="005448D3" w:rsidRPr="00E6221C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69" type="#_x0000_t32" style="position:absolute;left:0;text-align:left;margin-left:-4.4pt;margin-top:18.4pt;width:44.1pt;height:.05pt;z-index:252233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:rsidR="005448D3" w:rsidRPr="00AE5114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5448D3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66" type="#_x0000_t32" style="position:absolute;left:0;text-align:left;margin-left:-3.9pt;margin-top:25.15pt;width:271.15pt;height:0;z-index:252230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:rsidTr="00F443EB">
        <w:trPr>
          <w:cantSplit/>
          <w:trHeight w:val="656"/>
        </w:trPr>
        <w:tc>
          <w:tcPr>
            <w:tcW w:w="72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:rsidR="005448D3" w:rsidRDefault="005448D3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5448D3" w:rsidRPr="00E6221C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CC236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67" type="#_x0000_t32" style="position:absolute;left:0;text-align:left;margin-left:-3.9pt;margin-top:11.95pt;width:271.15pt;height:0;z-index:252231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>
      <w:pPr>
        <w:rPr>
          <w:cs/>
        </w:rPr>
      </w:pPr>
    </w:p>
    <w:p w:rsidR="005448D3" w:rsidRPr="002A32E0" w:rsidRDefault="005448D3" w:rsidP="005448D3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:rsidR="005448D3" w:rsidRPr="002A32E0" w:rsidRDefault="005448D3" w:rsidP="005448D3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5448D3" w:rsidRPr="00AD5460" w:rsidRDefault="005448D3" w:rsidP="005448D3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448D3" w:rsidRPr="00C40EB2" w:rsidTr="004047D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5448D3" w:rsidRPr="00F123EE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5448D3" w:rsidRPr="00C40EB2" w:rsidTr="004047D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:rsidTr="005448D3">
        <w:trPr>
          <w:cantSplit/>
          <w:trHeight w:val="656"/>
        </w:trPr>
        <w:tc>
          <w:tcPr>
            <w:tcW w:w="72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:rsidR="005448D3" w:rsidRPr="005C3A21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:rsidR="005448D3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</w:tcPr>
          <w:p w:rsidR="005448D3" w:rsidRDefault="005448D3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2" type="#_x0000_t32" style="position:absolute;left:0;text-align:left;margin-left:-3.3pt;margin-top:23.05pt;width:86.3pt;height:.05pt;z-index:252237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B5D92" w:rsidRPr="00C40EB2" w:rsidTr="005448D3">
        <w:trPr>
          <w:cantSplit/>
          <w:trHeight w:val="656"/>
        </w:trPr>
        <w:tc>
          <w:tcPr>
            <w:tcW w:w="72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541" w:type="dxa"/>
          </w:tcPr>
          <w:p w:rsidR="007B5D92" w:rsidRPr="009560F5" w:rsidRDefault="004047DB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3129" w:type="dxa"/>
          </w:tcPr>
          <w:p w:rsidR="007B5D92" w:rsidRPr="009560F5" w:rsidRDefault="004047D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ารในการเลือกตั้ง</w:t>
            </w:r>
          </w:p>
        </w:tc>
        <w:tc>
          <w:tcPr>
            <w:tcW w:w="1260" w:type="dxa"/>
          </w:tcPr>
          <w:p w:rsidR="007B5D92" w:rsidRDefault="004047D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170" w:type="dxa"/>
          </w:tcPr>
          <w:p w:rsidR="007B5D92" w:rsidRDefault="004047DB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91" type="#_x0000_t32" style="position:absolute;left:0;text-align:left;margin-left:-3.3pt;margin-top:15.9pt;width:200.95pt;height:.05pt;z-index:252262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5448D3" w:rsidRDefault="005448D3"/>
    <w:p w:rsidR="00786EF0" w:rsidRPr="00D11E87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D11E87">
        <w:rPr>
          <w:rFonts w:ascii="TH SarabunIT๙" w:hAnsi="TH SarabunIT๙" w:cs="TH SarabunIT๙"/>
          <w:sz w:val="32"/>
          <w:szCs w:val="32"/>
        </w:rPr>
        <w:t xml:space="preserve">5.    </w:t>
      </w:r>
      <w:r w:rsidRPr="00D11E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786EF0" w:rsidRPr="00D11E87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D11E87">
        <w:rPr>
          <w:rFonts w:ascii="TH SarabunIT๙" w:hAnsi="TH SarabunIT๙" w:cs="TH SarabunIT๙"/>
          <w:sz w:val="32"/>
          <w:szCs w:val="32"/>
        </w:rPr>
        <w:t>5</w:t>
      </w:r>
      <w:r w:rsidR="005C3A21" w:rsidRPr="00D11E87">
        <w:rPr>
          <w:rFonts w:ascii="TH SarabunIT๙" w:hAnsi="TH SarabunIT๙" w:cs="TH SarabunIT๙"/>
          <w:sz w:val="32"/>
          <w:szCs w:val="32"/>
        </w:rPr>
        <w:t>.2</w:t>
      </w:r>
      <w:r w:rsidRPr="00D11E87">
        <w:rPr>
          <w:rFonts w:ascii="TH SarabunIT๙" w:hAnsi="TH SarabunIT๙" w:cs="TH SarabunIT๙"/>
          <w:sz w:val="32"/>
          <w:szCs w:val="32"/>
        </w:rPr>
        <w:t xml:space="preserve">   </w:t>
      </w:r>
      <w:r w:rsidR="005C3A21" w:rsidRPr="00D11E87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109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09" w:type="dxa"/>
            <w:vMerge w:val="restart"/>
            <w:vAlign w:val="center"/>
          </w:tcPr>
          <w:p w:rsidR="008A57D5" w:rsidRPr="00F01FE5" w:rsidRDefault="008A57D5" w:rsidP="005A0D1A">
            <w:pPr>
              <w:ind w:left="-17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1F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vAlign w:val="center"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9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41" w:type="dxa"/>
          </w:tcPr>
          <w:p w:rsidR="008A57D5" w:rsidRPr="00F01FE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ภูมิทัศน์บริเวณที่ทำการองค์การบริหารส่วนตำบลเขาพระทอง</w:t>
            </w:r>
          </w:p>
        </w:tc>
        <w:tc>
          <w:tcPr>
            <w:tcW w:w="3129" w:type="dxa"/>
          </w:tcPr>
          <w:p w:rsidR="008A57D5" w:rsidRPr="005C3A21" w:rsidRDefault="008A57D5" w:rsidP="0089384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เป็นค่าปรับปรุงภูมิทัศน์บริเวณที่ทำการองค์การบริหารส่วนตำบลเขาพระทอง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09" w:type="dxa"/>
          </w:tcPr>
          <w:p w:rsidR="008A57D5" w:rsidRPr="00F01FE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4053E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088" type="#_x0000_t32" style="position:absolute;left:0;text-align:left;margin-left:-2.2pt;margin-top:26.7pt;width:85.35pt;height:.05pt;z-index:252130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F443EB">
        <w:trPr>
          <w:cantSplit/>
          <w:trHeight w:val="656"/>
        </w:trPr>
        <w:tc>
          <w:tcPr>
            <w:tcW w:w="720" w:type="dxa"/>
          </w:tcPr>
          <w:p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41" w:type="dxa"/>
          </w:tcPr>
          <w:p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</w:p>
        </w:tc>
        <w:tc>
          <w:tcPr>
            <w:tcW w:w="3129" w:type="dxa"/>
          </w:tcPr>
          <w:p w:rsidR="008A57D5" w:rsidRPr="00E6221C" w:rsidRDefault="008A57D5" w:rsidP="00246A1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ที่ทำการองค์การบริหารส่วนตำบล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109" w:type="dxa"/>
          </w:tcPr>
          <w:p w:rsidR="008A57D5" w:rsidRPr="00E6221C" w:rsidRDefault="00673FF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</w:tcPr>
          <w:p w:rsidR="008A57D5" w:rsidRPr="00F01FE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/กองช่าง</w: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CC236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087" type="#_x0000_t32" style="position:absolute;left:0;text-align:left;margin-left:-3.5pt;margin-top:24.95pt;width:64.15pt;height:0;z-index:252129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D213D" w:rsidRPr="00DE2C4D" w:rsidRDefault="00DD213D" w:rsidP="00DE2C4D"/>
    <w:p w:rsidR="00180832" w:rsidRDefault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</w:t>
      </w:r>
      <w:r w:rsidR="008A57D5">
        <w:rPr>
          <w:rFonts w:ascii="TH SarabunIT๙" w:hAnsi="TH SarabunIT๙" w:cs="TH SarabunIT๙"/>
          <w:sz w:val="32"/>
          <w:szCs w:val="32"/>
          <w:cs/>
        </w:rPr>
        <w:t>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094" type="#_x0000_t32" style="position:absolute;left:0;text-align:left;margin-left:-5.15pt;margin-top:19.55pt;width:42.35pt;height:0;z-index:252138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C6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096" type="#_x0000_t32" style="position:absolute;left:0;text-align:left;margin-left:-5.15pt;margin-top:16.9pt;width:42.35pt;height:0;z-index:252140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1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4" type="#_x0000_t32" style="position:absolute;left:0;text-align:left;margin-left:-5.15pt;margin-top:19.15pt;width:42.35pt;height:0;z-index:2522398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ออี้พักคอย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จัดซื้อเก้าอี้พักคอย จำนวน 1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5" type="#_x0000_t32" style="position:absolute;left:0;text-align:left;margin-left:-5.15pt;margin-top:14.75pt;width:42.35pt;height:0;z-index:252241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C6D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9560F5" w:rsidRDefault="001B6C6D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หล็กเก็บเอกสาร  ชนิดสองประตูเปิดปิด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D976DD" w:rsidRDefault="001B6C6D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ตู้เหล็กเก็บเอกสาร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บานเปิดป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6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ตู้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1B6C6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,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1B6C6D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E6221C" w:rsidRDefault="00332B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6" type="#_x0000_t32" style="position:absolute;left:0;text-align:left;margin-left:-5.15pt;margin-top:16.85pt;width:42.35pt;height:.05pt;z-index:252243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6D" w:rsidRPr="00C40EB2" w:rsidRDefault="001B6C6D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rPr>
          <w:rFonts w:ascii="TH SarabunIT๙" w:hAnsi="TH SarabunIT๙" w:cs="TH SarabunIT๙"/>
          <w:sz w:val="32"/>
          <w:szCs w:val="32"/>
        </w:rPr>
      </w:pPr>
    </w:p>
    <w:p w:rsidR="001B6C6D" w:rsidRDefault="001B6C6D">
      <w:pPr>
        <w:rPr>
          <w:rFonts w:ascii="TH SarabunIT๙" w:hAnsi="TH SarabunIT๙" w:cs="TH SarabunIT๙"/>
          <w:sz w:val="32"/>
          <w:szCs w:val="32"/>
        </w:rPr>
      </w:pPr>
    </w:p>
    <w:p w:rsidR="001B3BD6" w:rsidRDefault="001B3BD6">
      <w:pPr>
        <w:rPr>
          <w:rFonts w:ascii="TH SarabunIT๙" w:hAnsi="TH SarabunIT๙" w:cs="TH SarabunIT๙"/>
          <w:sz w:val="32"/>
          <w:szCs w:val="32"/>
          <w:cs/>
        </w:rPr>
      </w:pPr>
    </w:p>
    <w:p w:rsidR="001B6C6D" w:rsidRPr="00BD3E3B" w:rsidRDefault="001B6C6D" w:rsidP="001B6C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2420A2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099" type="#_x0000_t32" style="position:absolute;left:0;text-align:left;margin-left:16.15pt;margin-top:20.15pt;width:42.8pt;height:.05pt;z-index:252145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4C5CB4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 w:rsidR="00332BC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00" type="#_x0000_t32" style="position:absolute;left:0;text-align:left;margin-left:16.15pt;margin-top:24.45pt;width:42.8pt;height:.05pt;z-index:252146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 (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ส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D976DD" w:rsidRDefault="008A57D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</w:t>
            </w:r>
            <w:proofErr w:type="spellStart"/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ซื้อป</w:t>
            </w:r>
            <w:proofErr w:type="spellEnd"/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ริ้น</w:t>
            </w:r>
            <w:proofErr w:type="spellStart"/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ตอร์</w:t>
            </w:r>
            <w:proofErr w:type="spellEnd"/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)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ลเซ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/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ชนิ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1B6C6D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01" type="#_x0000_t32" style="position:absolute;left:0;text-align:left;margin-left:16.15pt;margin-top:22.1pt;width:42.8pt;height:.05pt;z-index:252147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9560F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D976DD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คร่สั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7" type="#_x0000_t32" style="position:absolute;left:0;text-align:left;margin-left:-2.6pt;margin-top:14.9pt;width:42.8pt;height:.05pt;z-index:252246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66AE5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A66A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าวด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A66AE5" w:rsidRDefault="00A66AE5" w:rsidP="001B6C6D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เลเซอร์ /ชนิด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วด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E6221C" w:rsidRDefault="00A66AE5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78" type="#_x0000_t32" style="position:absolute;left:0;text-align:left;margin-left:16.15pt;margin-top:18.05pt;width:42.8pt;height:.05pt;z-index:252248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E5" w:rsidRPr="00C40EB2" w:rsidRDefault="00A66AE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B6C6D" w:rsidRDefault="001B6C6D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FED" w:rsidRDefault="00A66AE5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ปรับอากาศ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ปรับอากาศ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0,000บีทียู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ร้อมติดตั้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40,2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20,600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4,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</w:t>
            </w:r>
          </w:p>
          <w:p w:rsidR="001B62C8" w:rsidRPr="001B62C8" w:rsidRDefault="001B62C8" w:rsidP="001B62C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2,400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64,800บาท</w:t>
            </w:r>
          </w:p>
          <w:p w:rsidR="008A57D5" w:rsidRPr="00C40FED" w:rsidRDefault="001B62C8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-เครื่องปรับอากาศแบบติดผนังขนาด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000บีทียู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ติดตั้งราคาเครื่องละ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8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.-บาท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จำนวน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313</w:t>
            </w:r>
            <w:r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500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1B62C8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12" type="#_x0000_t32" style="position:absolute;left:0;text-align:left;margin-left:-1.95pt;margin-top:65.5pt;width:61.95pt;height:0;z-index:252164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</w:t>
      </w:r>
      <w:r w:rsidR="008A57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1B62C8"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7D5949" w:rsidRDefault="001B62C8" w:rsidP="00550D75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1B62C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</w:t>
            </w:r>
            <w:r w:rsidR="001B62C8" w:rsidRPr="00C4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B62C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เสียงเคลื่อนที่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ลำโพ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นิ้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ม่น้อยกว่า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วัตต์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ช่อง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USB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มีฟังค์ชั่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AM  , FM  , </w:t>
            </w:r>
            <w:proofErr w:type="spellStart"/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บูทูธ</w:t>
            </w:r>
            <w:proofErr w:type="spellEnd"/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ไมล์ลอย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ตัว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1B62C8" w:rsidRPr="001B62C8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1B62C8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16" type="#_x0000_t32" style="position:absolute;left:0;text-align:left;margin-left:16.3pt;margin-top:8.55pt;width:42.8pt;height:.05pt;z-index:252169216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/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อื่น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proofErr w:type="spellEnd"/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17" type="#_x0000_t32" style="position:absolute;left:0;text-align:left;margin-left:-5.2pt;margin-top:34.2pt;width:43.55pt;height:0;z-index:252171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Pr="00BD3E3B" w:rsidRDefault="00180832" w:rsidP="00180832"/>
    <w:p w:rsidR="00180832" w:rsidRDefault="00180832" w:rsidP="00180832">
      <w:pPr>
        <w:jc w:val="center"/>
        <w:rPr>
          <w:rFonts w:ascii="TH SarabunIT๙" w:hAnsi="TH SarabunIT๙" w:cs="TH SarabunIT๙"/>
        </w:rPr>
      </w:pPr>
    </w:p>
    <w:p w:rsidR="00180832" w:rsidRPr="00BD3E3B" w:rsidRDefault="00180832" w:rsidP="0018083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180832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</w:t>
      </w:r>
      <w:r w:rsidR="008A57D5">
        <w:rPr>
          <w:rFonts w:ascii="TH SarabunIT๙" w:hAnsi="TH SarabunIT๙" w:cs="TH SarabunIT๙"/>
          <w:sz w:val="32"/>
          <w:szCs w:val="32"/>
          <w:cs/>
        </w:rPr>
        <w:t>ินงาน  ประจำปีงบประมาณ พ.ศ. 256</w:t>
      </w:r>
      <w:r w:rsidR="008A57D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B62C8" w:rsidRDefault="00180832" w:rsidP="001808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:rsidR="001B62C8" w:rsidRDefault="001B62C8" w:rsidP="001B62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B62C8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Pr="00F123EE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C8" w:rsidRDefault="001B62C8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2C8" w:rsidRDefault="001B62C8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1B62C8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9560F5" w:rsidRDefault="001B62C8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ต๊ะทำงานพร้อมเก้าอี้  ระดับ 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3 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60F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ชุด</w:t>
            </w:r>
          </w:p>
          <w:p w:rsidR="005A4C3B" w:rsidRPr="009560F5" w:rsidRDefault="005A4C3B" w:rsidP="001B62C8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Default="001B62C8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E6221C" w:rsidRDefault="001B62C8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0" type="#_x0000_t32" style="position:absolute;left:0;text-align:left;margin-left:-4.9pt;margin-top:23pt;width:44.15pt;height:.05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C8" w:rsidRPr="00C40EB2" w:rsidRDefault="001B62C8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5A4C3B">
      <w:pPr>
        <w:rPr>
          <w:rFonts w:ascii="TH SarabunIT๙" w:hAnsi="TH SarabunIT๙" w:cs="TH SarabunIT๙"/>
          <w:sz w:val="32"/>
          <w:szCs w:val="32"/>
        </w:rPr>
      </w:pP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</w:t>
      </w:r>
    </w:p>
    <w:p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11E87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71D9" w:rsidRDefault="008A57D5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45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เครื่องสูบน้ำ 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จุ่มน้ำ (ซับ</w:t>
            </w:r>
            <w:proofErr w:type="spellStart"/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อร์ส</w:t>
            </w:r>
            <w:proofErr w:type="spellEnd"/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3B" w:rsidRPr="005A4C3B" w:rsidRDefault="005A4C3B" w:rsidP="005A4C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สูบน้ำแบบจุ่มน้ำ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ซับ</w:t>
            </w:r>
            <w:proofErr w:type="spellStart"/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มอร์ส</w:t>
            </w:r>
            <w:proofErr w:type="spellEnd"/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)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1.5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  <w:p w:rsidR="008A57D5" w:rsidRPr="00C471D9" w:rsidRDefault="005A4C3B" w:rsidP="005A4C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.0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แรงม้า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5A4C3B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5A4C3B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5A4C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F01FE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CC236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19" type="#_x0000_t32" style="position:absolute;left:0;text-align:left;margin-left:16.5pt;margin-top:25.15pt;width:44.6pt;height:0;z-index:252174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AA2E4A" w:rsidRDefault="00AA2E4A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1272" w:rsidRDefault="002C1272" w:rsidP="00AA2E4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A2E4A" w:rsidRPr="00BD3E3B" w:rsidRDefault="00AA2E4A" w:rsidP="00AA2E4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A2E4A" w:rsidRDefault="00AA2E4A" w:rsidP="00AA2E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AA2E4A" w:rsidRDefault="00AA2E4A" w:rsidP="00AA2E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A2E4A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Pr="00F123EE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A" w:rsidRDefault="00AA2E4A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E4A" w:rsidRDefault="00AA2E4A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AA2E4A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9560F5" w:rsidRDefault="00AA2E4A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ตัดเหล็ก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ใช้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AA2E4A" w:rsidRPr="00AA2E4A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ร็วรอบตัวเปล่าไม่น้อยกว่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rpm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,6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รอบ/นาที</w:t>
            </w:r>
          </w:p>
          <w:p w:rsidR="00AA2E4A" w:rsidRPr="009560F5" w:rsidRDefault="00AA2E4A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เส้นผ่าศูนย์กลางใบตัด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55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มิลลิเมตร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4นิ้ว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Default="00AA2E4A" w:rsidP="00AA2E4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E6221C" w:rsidRDefault="00AA2E4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1" type="#_x0000_t32" style="position:absolute;left:0;text-align:left;margin-left:-4.15pt;margin-top:31pt;width:20.65pt;height:.05pt;z-index:252250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4A" w:rsidRPr="00C40EB2" w:rsidRDefault="00AA2E4A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AA2E4A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AA2E4A" w:rsidRDefault="009263E0" w:rsidP="00AA2E4A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ตู้เชื่อมไฟฟ้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ใช้กับไฟฟ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22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</w:t>
            </w:r>
          </w:p>
          <w:p w:rsidR="009263E0" w:rsidRPr="00AA2E4A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ระแสไฟ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  <w:proofErr w:type="spellEnd"/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</w:t>
            </w:r>
            <w:proofErr w:type="spellStart"/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ถิ่</w:t>
            </w:r>
            <w:proofErr w:type="spellEnd"/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0/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Hz 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ขาเข้า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.14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Kva</w:t>
            </w:r>
            <w:proofErr w:type="spellEnd"/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รงดันไฟฟ้าขาออกขณะเชื่อม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6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(+-)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5%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volt 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ฟ้าที่จ่ายข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ะเปิดเครื่อง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watt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ทำงาน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170</w:t>
            </w:r>
            <w:r w:rsidRPr="00AA2E4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proofErr w:type="spellStart"/>
            <w:r w:rsidRPr="00AA2E4A">
              <w:rPr>
                <w:rFonts w:ascii="TH SarabunIT๙" w:hAnsi="TH SarabunIT๙" w:cs="TH SarabunIT๙"/>
                <w:sz w:val="30"/>
                <w:szCs w:val="30"/>
                <w:cs/>
              </w:rPr>
              <w:t>แอมป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2" type="#_x0000_t32" style="position:absolute;left:0;text-align:left;margin-left:-4.15pt;margin-top:35.9pt;width:20.65pt;height:.05pt;z-index:2522521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180832" w:rsidRDefault="00180832" w:rsidP="00180832">
      <w:pPr>
        <w:rPr>
          <w:cs/>
        </w:rPr>
      </w:pPr>
    </w:p>
    <w:p w:rsidR="00180832" w:rsidRDefault="00180832" w:rsidP="00180832">
      <w:pPr>
        <w:rPr>
          <w:cs/>
        </w:rPr>
      </w:pPr>
    </w:p>
    <w:p w:rsidR="00180832" w:rsidRPr="00893843" w:rsidRDefault="00180832" w:rsidP="00180832"/>
    <w:p w:rsidR="00DD213D" w:rsidRDefault="00DD213D" w:rsidP="00DD2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โรงงา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975"/>
        <w:gridCol w:w="3486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สว่านไฟฟ้า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ไฟ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ฟ้าไม่น้อยกว่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700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W  </w:t>
            </w:r>
          </w:p>
          <w:p w:rsidR="009263E0" w:rsidRP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มีโหมดการทำงา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ะบบ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ธรรมด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,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จาะคอ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กรี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จาะสกัดปูน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:rsidR="009263E0" w:rsidRPr="009560F5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หมุนได้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ซ้าย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ว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3" type="#_x0000_t32" style="position:absolute;left:0;text-align:left;margin-left:16.55pt;margin-top:28.05pt;width:20.65pt;height:.05pt;z-index:252254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9263E0" w:rsidRDefault="009263E0" w:rsidP="00893843">
      <w:pPr>
        <w:rPr>
          <w:cs/>
        </w:rPr>
      </w:pPr>
    </w:p>
    <w:p w:rsidR="009263E0" w:rsidRDefault="009263E0">
      <w:pPr>
        <w:rPr>
          <w:cs/>
        </w:rPr>
      </w:pPr>
      <w:r>
        <w:rPr>
          <w:cs/>
        </w:rPr>
        <w:br w:type="page"/>
      </w:r>
    </w:p>
    <w:p w:rsidR="009263E0" w:rsidRPr="00BD3E3B" w:rsidRDefault="009263E0" w:rsidP="009263E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263E0" w:rsidRDefault="009263E0" w:rsidP="00926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9263E0" w:rsidRDefault="009263E0" w:rsidP="009263E0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263E0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Pr="00F123EE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</w:tr>
      <w:tr w:rsidR="009263E0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0" w:rsidRDefault="009263E0" w:rsidP="004047D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E0" w:rsidRDefault="009263E0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2420A2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5" type="#_x0000_t32" style="position:absolute;left:0;text-align:left;margin-left:16.15pt;margin-top:15.95pt;width:42.8pt;height:.05pt;z-index:2522562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4C5CB4" w:rsidRDefault="009263E0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6" type="#_x0000_t32" style="position:absolute;left:0;text-align:left;margin-left:16.15pt;margin-top:24.55pt;width:42.8pt;height:.05pt;z-index:252257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263E0" w:rsidRPr="00C40EB2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FD28EA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9560F5" w:rsidRDefault="009263E0" w:rsidP="009263E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ปริ้นเตอร์</w:t>
            </w:r>
            <w:proofErr w:type="spellEnd"/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เครื่องพิมพ์)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.เครื่องพิมพ์แบบฉีดหมึกพร้อมติดตั้งถังหมึกพิมพ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 (Ink Tank Printer)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300บาท</w:t>
            </w:r>
          </w:p>
          <w:p w:rsidR="009263E0" w:rsidRPr="00D976DD" w:rsidRDefault="009263E0" w:rsidP="009263E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พิมพ์ชนิดเลเซอร์หรือชนิด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LED </w:t>
            </w:r>
            <w:proofErr w:type="spellStart"/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ขาวด</w:t>
            </w:r>
            <w:proofErr w:type="spellEnd"/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(18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หน้า/นาที)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1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ราคา</w:t>
            </w:r>
            <w:r w:rsidR="00A649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263E0">
              <w:rPr>
                <w:rFonts w:ascii="TH SarabunIT๙" w:hAnsi="TH SarabunIT๙" w:cs="TH SarabunIT๙"/>
                <w:sz w:val="30"/>
                <w:szCs w:val="30"/>
              </w:rPr>
              <w:t> 3,300 </w:t>
            </w:r>
            <w:r w:rsidRPr="009263E0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9263E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E6221C" w:rsidRDefault="009263E0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CC2365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pict>
                <v:shape id="_x0000_s3187" type="#_x0000_t32" style="position:absolute;left:0;text-align:left;margin-left:16.15pt;margin-top:33.05pt;width:42.8pt;height:.05pt;z-index:252258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E0" w:rsidRPr="00C40EB2" w:rsidRDefault="009263E0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893843" w:rsidRPr="00893843" w:rsidRDefault="00893843" w:rsidP="00893843"/>
    <w:sectPr w:rsidR="00893843" w:rsidRPr="00893843" w:rsidSect="00EC2D69">
      <w:footerReference w:type="default" r:id="rId12"/>
      <w:pgSz w:w="16834" w:h="11909" w:orient="landscape" w:code="9"/>
      <w:pgMar w:top="709" w:right="1174" w:bottom="180" w:left="1077" w:header="709" w:footer="709" w:gutter="0"/>
      <w:pgNumType w:fmt="thaiNumbers" w:start="3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65" w:rsidRDefault="00CC2365">
      <w:r>
        <w:separator/>
      </w:r>
    </w:p>
  </w:endnote>
  <w:endnote w:type="continuationSeparator" w:id="0">
    <w:p w:rsidR="00CC2365" w:rsidRDefault="00C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>
    <w:pPr>
      <w:pStyle w:val="a6"/>
      <w:jc w:val="right"/>
    </w:pPr>
  </w:p>
  <w:p w:rsidR="00332BCF" w:rsidRDefault="00332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65" w:rsidRDefault="00CC2365">
      <w:r>
        <w:separator/>
      </w:r>
    </w:p>
  </w:footnote>
  <w:footnote w:type="continuationSeparator" w:id="0">
    <w:p w:rsidR="00CC2365" w:rsidRDefault="00CC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CF" w:rsidRDefault="00332BCF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32BCF" w:rsidRDefault="00332BCF" w:rsidP="0003307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6"/>
        <w:szCs w:val="36"/>
        <w:cs/>
      </w:rPr>
      <w:id w:val="2881101"/>
      <w:docPartObj>
        <w:docPartGallery w:val="Page Numbers (Margins)"/>
        <w:docPartUnique/>
      </w:docPartObj>
    </w:sdtPr>
    <w:sdtEndPr/>
    <w:sdtContent>
      <w:p w:rsidR="00332BCF" w:rsidRPr="009B3DBF" w:rsidRDefault="00CC2365" w:rsidP="009B3DBF">
        <w:pPr>
          <w:pStyle w:val="a3"/>
          <w:rPr>
            <w:rFonts w:ascii="TH SarabunIT๙" w:hAnsi="TH SarabunIT๙" w:cs="TH SarabunIT๙"/>
            <w:sz w:val="36"/>
            <w:szCs w:val="36"/>
          </w:rPr>
        </w:pPr>
        <w:r>
          <w:rPr>
            <w:rFonts w:ascii="TH SarabunIT๙" w:hAnsi="TH SarabunIT๙" w:cs="TH SarabunIT๙"/>
            <w:noProof/>
            <w:sz w:val="36"/>
            <w:szCs w:val="36"/>
            <w:lang w:eastAsia="zh-TW"/>
          </w:rPr>
          <w:pict>
            <v:rect id="_x0000_s2049" style="position:absolute;margin-left:176pt;margin-top:0;width:57.3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32BCF" w:rsidRPr="00EC2D69" w:rsidRDefault="00332BCF">
                    <w:pPr>
                      <w:pBdr>
                        <w:bottom w:val="single" w:sz="4" w:space="1" w:color="auto"/>
                      </w:pBdr>
                      <w:rPr>
                        <w:rFonts w:cstheme="minorBidi"/>
                        <w:sz w:val="40"/>
                        <w:szCs w:val="40"/>
                      </w:rPr>
                    </w:pP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begin"/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separate"/>
                    </w:r>
                    <w:r w:rsidR="00C4053E" w:rsidRPr="00C4053E">
                      <w:rPr>
                        <w:noProof/>
                        <w:sz w:val="40"/>
                        <w:szCs w:val="40"/>
                        <w:cs/>
                        <w:lang w:val="th-TH"/>
                      </w:rPr>
                      <w:t>๒๕</w:t>
                    </w:r>
                    <w:r w:rsidRPr="00EC2D69">
                      <w:rPr>
                        <w:rFonts w:cstheme="min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CA39F3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FF15C61"/>
    <w:multiLevelType w:val="multilevel"/>
    <w:tmpl w:val="A146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0F309FA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2"/>
  </w:num>
  <w:num w:numId="4">
    <w:abstractNumId w:val="9"/>
  </w:num>
  <w:num w:numId="5">
    <w:abstractNumId w:val="30"/>
  </w:num>
  <w:num w:numId="6">
    <w:abstractNumId w:val="20"/>
  </w:num>
  <w:num w:numId="7">
    <w:abstractNumId w:val="46"/>
  </w:num>
  <w:num w:numId="8">
    <w:abstractNumId w:val="15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41"/>
  </w:num>
  <w:num w:numId="16">
    <w:abstractNumId w:val="1"/>
  </w:num>
  <w:num w:numId="17">
    <w:abstractNumId w:val="19"/>
  </w:num>
  <w:num w:numId="18">
    <w:abstractNumId w:val="44"/>
  </w:num>
  <w:num w:numId="19">
    <w:abstractNumId w:val="10"/>
  </w:num>
  <w:num w:numId="20">
    <w:abstractNumId w:val="2"/>
  </w:num>
  <w:num w:numId="21">
    <w:abstractNumId w:val="8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29"/>
  </w:num>
  <w:num w:numId="27">
    <w:abstractNumId w:val="23"/>
  </w:num>
  <w:num w:numId="28">
    <w:abstractNumId w:val="13"/>
  </w:num>
  <w:num w:numId="29">
    <w:abstractNumId w:val="35"/>
  </w:num>
  <w:num w:numId="30">
    <w:abstractNumId w:val="18"/>
  </w:num>
  <w:num w:numId="31">
    <w:abstractNumId w:val="39"/>
  </w:num>
  <w:num w:numId="32">
    <w:abstractNumId w:val="45"/>
  </w:num>
  <w:num w:numId="33">
    <w:abstractNumId w:val="27"/>
  </w:num>
  <w:num w:numId="34">
    <w:abstractNumId w:val="32"/>
  </w:num>
  <w:num w:numId="35">
    <w:abstractNumId w:val="16"/>
  </w:num>
  <w:num w:numId="36">
    <w:abstractNumId w:val="34"/>
  </w:num>
  <w:num w:numId="37">
    <w:abstractNumId w:val="40"/>
  </w:num>
  <w:num w:numId="38">
    <w:abstractNumId w:val="21"/>
  </w:num>
  <w:num w:numId="39">
    <w:abstractNumId w:val="38"/>
  </w:num>
  <w:num w:numId="40">
    <w:abstractNumId w:val="5"/>
  </w:num>
  <w:num w:numId="41">
    <w:abstractNumId w:val="43"/>
  </w:num>
  <w:num w:numId="42">
    <w:abstractNumId w:val="22"/>
  </w:num>
  <w:num w:numId="43">
    <w:abstractNumId w:val="31"/>
  </w:num>
  <w:num w:numId="44">
    <w:abstractNumId w:val="24"/>
  </w:num>
  <w:num w:numId="45">
    <w:abstractNumId w:val="4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B3C58"/>
    <w:rsid w:val="000B42D4"/>
    <w:rsid w:val="000B5013"/>
    <w:rsid w:val="000B68A3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0421"/>
    <w:rsid w:val="000F37CE"/>
    <w:rsid w:val="000F4BDB"/>
    <w:rsid w:val="00101AB9"/>
    <w:rsid w:val="00103CFC"/>
    <w:rsid w:val="001055D1"/>
    <w:rsid w:val="001064B6"/>
    <w:rsid w:val="0010746A"/>
    <w:rsid w:val="00107658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C00"/>
    <w:rsid w:val="00141D8E"/>
    <w:rsid w:val="00142317"/>
    <w:rsid w:val="00142B9B"/>
    <w:rsid w:val="00145B3C"/>
    <w:rsid w:val="00145C7C"/>
    <w:rsid w:val="001465CB"/>
    <w:rsid w:val="00147CE2"/>
    <w:rsid w:val="0015165E"/>
    <w:rsid w:val="001528EA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937D8"/>
    <w:rsid w:val="001A0161"/>
    <w:rsid w:val="001A24E4"/>
    <w:rsid w:val="001A3321"/>
    <w:rsid w:val="001A6476"/>
    <w:rsid w:val="001A6F9A"/>
    <w:rsid w:val="001B16B9"/>
    <w:rsid w:val="001B245C"/>
    <w:rsid w:val="001B3B02"/>
    <w:rsid w:val="001B3BD6"/>
    <w:rsid w:val="001B4D14"/>
    <w:rsid w:val="001B62C8"/>
    <w:rsid w:val="001B6966"/>
    <w:rsid w:val="001B6C6D"/>
    <w:rsid w:val="001C00C0"/>
    <w:rsid w:val="001C0975"/>
    <w:rsid w:val="001C1025"/>
    <w:rsid w:val="001C5D32"/>
    <w:rsid w:val="001C6D28"/>
    <w:rsid w:val="001D0E54"/>
    <w:rsid w:val="001D563B"/>
    <w:rsid w:val="001D70E2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2384"/>
    <w:rsid w:val="00246571"/>
    <w:rsid w:val="00246A15"/>
    <w:rsid w:val="00246A1F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5869"/>
    <w:rsid w:val="0028598A"/>
    <w:rsid w:val="00291927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C1272"/>
    <w:rsid w:val="002D1EC6"/>
    <w:rsid w:val="002D2910"/>
    <w:rsid w:val="002D511A"/>
    <w:rsid w:val="002D5936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2BCF"/>
    <w:rsid w:val="00335C60"/>
    <w:rsid w:val="003409C4"/>
    <w:rsid w:val="00341814"/>
    <w:rsid w:val="00341C9F"/>
    <w:rsid w:val="00342B30"/>
    <w:rsid w:val="00343D45"/>
    <w:rsid w:val="003442FC"/>
    <w:rsid w:val="0034467F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3A37"/>
    <w:rsid w:val="003D2679"/>
    <w:rsid w:val="003D4DD3"/>
    <w:rsid w:val="003D56AA"/>
    <w:rsid w:val="003D59A9"/>
    <w:rsid w:val="003E0B9A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47DB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783"/>
    <w:rsid w:val="00420BFB"/>
    <w:rsid w:val="00431EE2"/>
    <w:rsid w:val="004320A5"/>
    <w:rsid w:val="004405AE"/>
    <w:rsid w:val="00441770"/>
    <w:rsid w:val="004432F0"/>
    <w:rsid w:val="0044353F"/>
    <w:rsid w:val="004457FD"/>
    <w:rsid w:val="00453A83"/>
    <w:rsid w:val="004571C7"/>
    <w:rsid w:val="0045771B"/>
    <w:rsid w:val="0046095A"/>
    <w:rsid w:val="00463C41"/>
    <w:rsid w:val="0046690C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184D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4FEC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8D3"/>
    <w:rsid w:val="00544F66"/>
    <w:rsid w:val="00546DAD"/>
    <w:rsid w:val="00546FD7"/>
    <w:rsid w:val="00547C8D"/>
    <w:rsid w:val="00550A98"/>
    <w:rsid w:val="00550D75"/>
    <w:rsid w:val="00550DF8"/>
    <w:rsid w:val="0055538C"/>
    <w:rsid w:val="00555865"/>
    <w:rsid w:val="00557F61"/>
    <w:rsid w:val="00561067"/>
    <w:rsid w:val="00563C1F"/>
    <w:rsid w:val="00564D2B"/>
    <w:rsid w:val="005654CC"/>
    <w:rsid w:val="00565E9A"/>
    <w:rsid w:val="00567729"/>
    <w:rsid w:val="00571263"/>
    <w:rsid w:val="005731FD"/>
    <w:rsid w:val="00574BB9"/>
    <w:rsid w:val="00576AD1"/>
    <w:rsid w:val="00580267"/>
    <w:rsid w:val="00580496"/>
    <w:rsid w:val="005846B7"/>
    <w:rsid w:val="005948B7"/>
    <w:rsid w:val="00595888"/>
    <w:rsid w:val="005A0D1A"/>
    <w:rsid w:val="005A1620"/>
    <w:rsid w:val="005A4C3B"/>
    <w:rsid w:val="005A5DC0"/>
    <w:rsid w:val="005A667C"/>
    <w:rsid w:val="005B0422"/>
    <w:rsid w:val="005B1176"/>
    <w:rsid w:val="005B1B4E"/>
    <w:rsid w:val="005B2DE6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E5F"/>
    <w:rsid w:val="005E3C51"/>
    <w:rsid w:val="005F01D7"/>
    <w:rsid w:val="005F3B03"/>
    <w:rsid w:val="00603C08"/>
    <w:rsid w:val="00612160"/>
    <w:rsid w:val="00617AF9"/>
    <w:rsid w:val="00627AA4"/>
    <w:rsid w:val="0063052A"/>
    <w:rsid w:val="00630B2D"/>
    <w:rsid w:val="0063202E"/>
    <w:rsid w:val="0064023F"/>
    <w:rsid w:val="0064128B"/>
    <w:rsid w:val="0064256C"/>
    <w:rsid w:val="0064435F"/>
    <w:rsid w:val="006468EB"/>
    <w:rsid w:val="00663099"/>
    <w:rsid w:val="006670D3"/>
    <w:rsid w:val="0067028E"/>
    <w:rsid w:val="00670D9C"/>
    <w:rsid w:val="006725D2"/>
    <w:rsid w:val="00673409"/>
    <w:rsid w:val="00673FF3"/>
    <w:rsid w:val="006818D2"/>
    <w:rsid w:val="006822EF"/>
    <w:rsid w:val="0068386E"/>
    <w:rsid w:val="00684792"/>
    <w:rsid w:val="006856FA"/>
    <w:rsid w:val="00685B56"/>
    <w:rsid w:val="0068789D"/>
    <w:rsid w:val="00690ED3"/>
    <w:rsid w:val="006924EF"/>
    <w:rsid w:val="00693405"/>
    <w:rsid w:val="006A1271"/>
    <w:rsid w:val="006A1BBA"/>
    <w:rsid w:val="006A450C"/>
    <w:rsid w:val="006A5ECC"/>
    <w:rsid w:val="006A6877"/>
    <w:rsid w:val="006B2E13"/>
    <w:rsid w:val="006B2ECD"/>
    <w:rsid w:val="006B6CB4"/>
    <w:rsid w:val="006C01F8"/>
    <w:rsid w:val="006C1B4D"/>
    <w:rsid w:val="006C2F81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6B9A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274C"/>
    <w:rsid w:val="00722975"/>
    <w:rsid w:val="00722AC8"/>
    <w:rsid w:val="00724522"/>
    <w:rsid w:val="007334E3"/>
    <w:rsid w:val="00735737"/>
    <w:rsid w:val="00736C28"/>
    <w:rsid w:val="0074793A"/>
    <w:rsid w:val="0074798C"/>
    <w:rsid w:val="0075128F"/>
    <w:rsid w:val="0075140D"/>
    <w:rsid w:val="00751DCF"/>
    <w:rsid w:val="0075373A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502D"/>
    <w:rsid w:val="007B066F"/>
    <w:rsid w:val="007B306C"/>
    <w:rsid w:val="007B523A"/>
    <w:rsid w:val="007B5D92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1DC"/>
    <w:rsid w:val="007D49D7"/>
    <w:rsid w:val="007D5949"/>
    <w:rsid w:val="007D7720"/>
    <w:rsid w:val="007E2A02"/>
    <w:rsid w:val="007E41CE"/>
    <w:rsid w:val="007E5C82"/>
    <w:rsid w:val="007F19D9"/>
    <w:rsid w:val="007F4FF3"/>
    <w:rsid w:val="007F679E"/>
    <w:rsid w:val="00802ACE"/>
    <w:rsid w:val="00805768"/>
    <w:rsid w:val="0080686D"/>
    <w:rsid w:val="00806F44"/>
    <w:rsid w:val="00812E50"/>
    <w:rsid w:val="00822388"/>
    <w:rsid w:val="00824347"/>
    <w:rsid w:val="00825E3B"/>
    <w:rsid w:val="008275F1"/>
    <w:rsid w:val="008278C3"/>
    <w:rsid w:val="008278D1"/>
    <w:rsid w:val="008346CF"/>
    <w:rsid w:val="008359AD"/>
    <w:rsid w:val="00837DE8"/>
    <w:rsid w:val="0084193B"/>
    <w:rsid w:val="00841A43"/>
    <w:rsid w:val="008425D9"/>
    <w:rsid w:val="00847FB0"/>
    <w:rsid w:val="00851417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449E"/>
    <w:rsid w:val="008A57D5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471C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263E0"/>
    <w:rsid w:val="00930B2C"/>
    <w:rsid w:val="0093408A"/>
    <w:rsid w:val="00940FC8"/>
    <w:rsid w:val="00942D80"/>
    <w:rsid w:val="0095240C"/>
    <w:rsid w:val="009535E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722B6"/>
    <w:rsid w:val="0097760B"/>
    <w:rsid w:val="009827AE"/>
    <w:rsid w:val="0098363D"/>
    <w:rsid w:val="0098479A"/>
    <w:rsid w:val="00985054"/>
    <w:rsid w:val="009952DB"/>
    <w:rsid w:val="0099563C"/>
    <w:rsid w:val="00995C31"/>
    <w:rsid w:val="009A0FD5"/>
    <w:rsid w:val="009A4D79"/>
    <w:rsid w:val="009A5011"/>
    <w:rsid w:val="009A7ABB"/>
    <w:rsid w:val="009B3DBF"/>
    <w:rsid w:val="009B47F3"/>
    <w:rsid w:val="009B4C4D"/>
    <w:rsid w:val="009C3A04"/>
    <w:rsid w:val="009D086F"/>
    <w:rsid w:val="009D4233"/>
    <w:rsid w:val="009E1AEC"/>
    <w:rsid w:val="009E1D9C"/>
    <w:rsid w:val="009E5D71"/>
    <w:rsid w:val="009E7944"/>
    <w:rsid w:val="009F021F"/>
    <w:rsid w:val="009F4491"/>
    <w:rsid w:val="009F7C2D"/>
    <w:rsid w:val="00A05CFE"/>
    <w:rsid w:val="00A0796A"/>
    <w:rsid w:val="00A129A0"/>
    <w:rsid w:val="00A1789B"/>
    <w:rsid w:val="00A17CB3"/>
    <w:rsid w:val="00A21D2C"/>
    <w:rsid w:val="00A2370D"/>
    <w:rsid w:val="00A24378"/>
    <w:rsid w:val="00A317F4"/>
    <w:rsid w:val="00A32CAD"/>
    <w:rsid w:val="00A331F7"/>
    <w:rsid w:val="00A3732B"/>
    <w:rsid w:val="00A40120"/>
    <w:rsid w:val="00A41ADB"/>
    <w:rsid w:val="00A4243F"/>
    <w:rsid w:val="00A4350E"/>
    <w:rsid w:val="00A50803"/>
    <w:rsid w:val="00A53F6F"/>
    <w:rsid w:val="00A5567A"/>
    <w:rsid w:val="00A57B34"/>
    <w:rsid w:val="00A60592"/>
    <w:rsid w:val="00A60D88"/>
    <w:rsid w:val="00A649D7"/>
    <w:rsid w:val="00A669CB"/>
    <w:rsid w:val="00A66AE5"/>
    <w:rsid w:val="00A66F5D"/>
    <w:rsid w:val="00A67F07"/>
    <w:rsid w:val="00A72CE0"/>
    <w:rsid w:val="00A733D8"/>
    <w:rsid w:val="00A75AEE"/>
    <w:rsid w:val="00A80BE5"/>
    <w:rsid w:val="00A83B84"/>
    <w:rsid w:val="00A83D17"/>
    <w:rsid w:val="00A848FA"/>
    <w:rsid w:val="00A8563A"/>
    <w:rsid w:val="00A865C1"/>
    <w:rsid w:val="00A90796"/>
    <w:rsid w:val="00A926E7"/>
    <w:rsid w:val="00A94A72"/>
    <w:rsid w:val="00AA2E4A"/>
    <w:rsid w:val="00AA7DD1"/>
    <w:rsid w:val="00AB0C43"/>
    <w:rsid w:val="00AB1C17"/>
    <w:rsid w:val="00AB3292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11B9"/>
    <w:rsid w:val="00AF1F24"/>
    <w:rsid w:val="00AF4CB4"/>
    <w:rsid w:val="00AF533B"/>
    <w:rsid w:val="00AF58CF"/>
    <w:rsid w:val="00B00C11"/>
    <w:rsid w:val="00B01085"/>
    <w:rsid w:val="00B02B9F"/>
    <w:rsid w:val="00B04B2B"/>
    <w:rsid w:val="00B058D8"/>
    <w:rsid w:val="00B10721"/>
    <w:rsid w:val="00B1106C"/>
    <w:rsid w:val="00B15D2E"/>
    <w:rsid w:val="00B16679"/>
    <w:rsid w:val="00B21BA7"/>
    <w:rsid w:val="00B23090"/>
    <w:rsid w:val="00B249E3"/>
    <w:rsid w:val="00B25DA9"/>
    <w:rsid w:val="00B268BC"/>
    <w:rsid w:val="00B30147"/>
    <w:rsid w:val="00B31EC6"/>
    <w:rsid w:val="00B429B0"/>
    <w:rsid w:val="00B43772"/>
    <w:rsid w:val="00B44F1C"/>
    <w:rsid w:val="00B45F6F"/>
    <w:rsid w:val="00B504A4"/>
    <w:rsid w:val="00B550A8"/>
    <w:rsid w:val="00B572E5"/>
    <w:rsid w:val="00B60A2B"/>
    <w:rsid w:val="00B63298"/>
    <w:rsid w:val="00B731E2"/>
    <w:rsid w:val="00B73F0A"/>
    <w:rsid w:val="00B76040"/>
    <w:rsid w:val="00B82528"/>
    <w:rsid w:val="00B82E60"/>
    <w:rsid w:val="00B869E4"/>
    <w:rsid w:val="00B86AD1"/>
    <w:rsid w:val="00B91B09"/>
    <w:rsid w:val="00B91B90"/>
    <w:rsid w:val="00B93175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44A0"/>
    <w:rsid w:val="00BE4539"/>
    <w:rsid w:val="00BE6148"/>
    <w:rsid w:val="00BE6839"/>
    <w:rsid w:val="00BF0257"/>
    <w:rsid w:val="00BF16CF"/>
    <w:rsid w:val="00BF287E"/>
    <w:rsid w:val="00BF7676"/>
    <w:rsid w:val="00C078FD"/>
    <w:rsid w:val="00C07E29"/>
    <w:rsid w:val="00C1135C"/>
    <w:rsid w:val="00C15A30"/>
    <w:rsid w:val="00C23898"/>
    <w:rsid w:val="00C256C4"/>
    <w:rsid w:val="00C25A2B"/>
    <w:rsid w:val="00C26A29"/>
    <w:rsid w:val="00C26D81"/>
    <w:rsid w:val="00C30A24"/>
    <w:rsid w:val="00C37D23"/>
    <w:rsid w:val="00C4053E"/>
    <w:rsid w:val="00C40EB2"/>
    <w:rsid w:val="00C40FED"/>
    <w:rsid w:val="00C471D9"/>
    <w:rsid w:val="00C475C0"/>
    <w:rsid w:val="00C526F5"/>
    <w:rsid w:val="00C529C7"/>
    <w:rsid w:val="00C61360"/>
    <w:rsid w:val="00C63559"/>
    <w:rsid w:val="00C6365C"/>
    <w:rsid w:val="00C67572"/>
    <w:rsid w:val="00C72850"/>
    <w:rsid w:val="00C906E8"/>
    <w:rsid w:val="00C910CB"/>
    <w:rsid w:val="00C911DF"/>
    <w:rsid w:val="00C9570D"/>
    <w:rsid w:val="00CA32EB"/>
    <w:rsid w:val="00CA4FD8"/>
    <w:rsid w:val="00CA5393"/>
    <w:rsid w:val="00CA608E"/>
    <w:rsid w:val="00CA6D60"/>
    <w:rsid w:val="00CA75F8"/>
    <w:rsid w:val="00CB3838"/>
    <w:rsid w:val="00CC1BFA"/>
    <w:rsid w:val="00CC2365"/>
    <w:rsid w:val="00CC2BE5"/>
    <w:rsid w:val="00CC3B04"/>
    <w:rsid w:val="00CC4072"/>
    <w:rsid w:val="00CC508B"/>
    <w:rsid w:val="00CC6AF4"/>
    <w:rsid w:val="00CC75F9"/>
    <w:rsid w:val="00CD6AA2"/>
    <w:rsid w:val="00CD73DE"/>
    <w:rsid w:val="00CD796E"/>
    <w:rsid w:val="00CD7E5B"/>
    <w:rsid w:val="00CE0AA1"/>
    <w:rsid w:val="00CE7665"/>
    <w:rsid w:val="00CE77E2"/>
    <w:rsid w:val="00CF4359"/>
    <w:rsid w:val="00CF64D8"/>
    <w:rsid w:val="00D00FFA"/>
    <w:rsid w:val="00D057C6"/>
    <w:rsid w:val="00D05EA7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FD5"/>
    <w:rsid w:val="00D348CD"/>
    <w:rsid w:val="00D36EB2"/>
    <w:rsid w:val="00D40627"/>
    <w:rsid w:val="00D416E7"/>
    <w:rsid w:val="00D4267A"/>
    <w:rsid w:val="00D45A20"/>
    <w:rsid w:val="00D4683E"/>
    <w:rsid w:val="00D469CE"/>
    <w:rsid w:val="00D50512"/>
    <w:rsid w:val="00D53E91"/>
    <w:rsid w:val="00D54891"/>
    <w:rsid w:val="00D57080"/>
    <w:rsid w:val="00D61BFA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B1E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C36"/>
    <w:rsid w:val="00DA16C0"/>
    <w:rsid w:val="00DA35D3"/>
    <w:rsid w:val="00DA7BE4"/>
    <w:rsid w:val="00DA7F09"/>
    <w:rsid w:val="00DB47CA"/>
    <w:rsid w:val="00DB4E84"/>
    <w:rsid w:val="00DB5077"/>
    <w:rsid w:val="00DB592B"/>
    <w:rsid w:val="00DB68F7"/>
    <w:rsid w:val="00DB6A6E"/>
    <w:rsid w:val="00DB6DCC"/>
    <w:rsid w:val="00DC3422"/>
    <w:rsid w:val="00DC41D5"/>
    <w:rsid w:val="00DC6043"/>
    <w:rsid w:val="00DC6BA9"/>
    <w:rsid w:val="00DC7329"/>
    <w:rsid w:val="00DC7A87"/>
    <w:rsid w:val="00DC7A8D"/>
    <w:rsid w:val="00DD097C"/>
    <w:rsid w:val="00DD213D"/>
    <w:rsid w:val="00DD2FFF"/>
    <w:rsid w:val="00DD64C3"/>
    <w:rsid w:val="00DD7153"/>
    <w:rsid w:val="00DE0E8E"/>
    <w:rsid w:val="00DE2C4D"/>
    <w:rsid w:val="00DE3053"/>
    <w:rsid w:val="00DE350F"/>
    <w:rsid w:val="00DE39FA"/>
    <w:rsid w:val="00DF1DF1"/>
    <w:rsid w:val="00DF35C9"/>
    <w:rsid w:val="00E001CB"/>
    <w:rsid w:val="00E0281F"/>
    <w:rsid w:val="00E04E0A"/>
    <w:rsid w:val="00E07971"/>
    <w:rsid w:val="00E10D6D"/>
    <w:rsid w:val="00E11D86"/>
    <w:rsid w:val="00E13C6E"/>
    <w:rsid w:val="00E14E17"/>
    <w:rsid w:val="00E234D9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F51"/>
    <w:rsid w:val="00E55174"/>
    <w:rsid w:val="00E60D2D"/>
    <w:rsid w:val="00E6221C"/>
    <w:rsid w:val="00E63A33"/>
    <w:rsid w:val="00E821A3"/>
    <w:rsid w:val="00E82DE4"/>
    <w:rsid w:val="00E83839"/>
    <w:rsid w:val="00E83E3A"/>
    <w:rsid w:val="00E878F0"/>
    <w:rsid w:val="00E87900"/>
    <w:rsid w:val="00E8792F"/>
    <w:rsid w:val="00E87E13"/>
    <w:rsid w:val="00E913C9"/>
    <w:rsid w:val="00E93AF4"/>
    <w:rsid w:val="00E94BFF"/>
    <w:rsid w:val="00EA2AF1"/>
    <w:rsid w:val="00EA30B1"/>
    <w:rsid w:val="00EA750F"/>
    <w:rsid w:val="00EB1D53"/>
    <w:rsid w:val="00EB2A70"/>
    <w:rsid w:val="00EB5027"/>
    <w:rsid w:val="00EC13B2"/>
    <w:rsid w:val="00EC2D69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3064"/>
    <w:rsid w:val="00F268E5"/>
    <w:rsid w:val="00F30685"/>
    <w:rsid w:val="00F30798"/>
    <w:rsid w:val="00F3389B"/>
    <w:rsid w:val="00F35CB6"/>
    <w:rsid w:val="00F36481"/>
    <w:rsid w:val="00F409F0"/>
    <w:rsid w:val="00F41A97"/>
    <w:rsid w:val="00F43FAF"/>
    <w:rsid w:val="00F443EB"/>
    <w:rsid w:val="00F44412"/>
    <w:rsid w:val="00F46EC3"/>
    <w:rsid w:val="00F47C7C"/>
    <w:rsid w:val="00F5133B"/>
    <w:rsid w:val="00F56459"/>
    <w:rsid w:val="00F63F7F"/>
    <w:rsid w:val="00F672E8"/>
    <w:rsid w:val="00F70433"/>
    <w:rsid w:val="00F70BC1"/>
    <w:rsid w:val="00F75ABE"/>
    <w:rsid w:val="00F7757B"/>
    <w:rsid w:val="00F809E9"/>
    <w:rsid w:val="00F82B39"/>
    <w:rsid w:val="00F925BD"/>
    <w:rsid w:val="00F936C7"/>
    <w:rsid w:val="00F95878"/>
    <w:rsid w:val="00FA06BE"/>
    <w:rsid w:val="00FA6F7D"/>
    <w:rsid w:val="00FB058F"/>
    <w:rsid w:val="00FB416F"/>
    <w:rsid w:val="00FB4FF9"/>
    <w:rsid w:val="00FC1B69"/>
    <w:rsid w:val="00FC2E3D"/>
    <w:rsid w:val="00FC50EF"/>
    <w:rsid w:val="00FC6992"/>
    <w:rsid w:val="00FC77F0"/>
    <w:rsid w:val="00FD106F"/>
    <w:rsid w:val="00FD1827"/>
    <w:rsid w:val="00FD28EA"/>
    <w:rsid w:val="00FD4F32"/>
    <w:rsid w:val="00FD5D48"/>
    <w:rsid w:val="00FD6226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2"/>
    <o:shapelayout v:ext="edit">
      <o:idmap v:ext="edit" data="1,3"/>
      <o:rules v:ext="edit">
        <o:r id="V:Rule1" type="connector" idref="#_x0000_s3130"/>
        <o:r id="V:Rule2" type="connector" idref="#_x0000_s2039"/>
        <o:r id="V:Rule3" type="connector" idref="#_x0000_s2030"/>
        <o:r id="V:Rule4" type="connector" idref="#_x0000_s1981"/>
        <o:r id="V:Rule5" type="connector" idref="#_x0000_s3100"/>
        <o:r id="V:Rule6" type="connector" idref="#_x0000_s2033"/>
        <o:r id="V:Rule7" type="connector" idref="#_x0000_s1974"/>
        <o:r id="V:Rule8" type="connector" idref="#_x0000_s3127"/>
        <o:r id="V:Rule9" type="connector" idref="#_x0000_s3161"/>
        <o:r id="V:Rule10" type="connector" idref="#_x0000_s2023"/>
        <o:r id="V:Rule11" type="connector" idref="#_x0000_s1972"/>
        <o:r id="V:Rule12" type="connector" idref="#_x0000_s3133"/>
        <o:r id="V:Rule13" type="connector" idref="#_x0000_s1969"/>
        <o:r id="V:Rule14" type="connector" idref="#_x0000_s2017"/>
        <o:r id="V:Rule15" type="connector" idref="#_x0000_s2038"/>
        <o:r id="V:Rule16" type="connector" idref="#_x0000_s3172"/>
        <o:r id="V:Rule17" type="connector" idref="#_x0000_s2019"/>
        <o:r id="V:Rule18" type="connector" idref="#_x0000_s3101"/>
        <o:r id="V:Rule19" type="connector" idref="#_x0000_s1998"/>
        <o:r id="V:Rule20" type="connector" idref="#_x0000_s1966"/>
        <o:r id="V:Rule21" type="connector" idref="#_x0000_s1967"/>
        <o:r id="V:Rule22" type="connector" idref="#_x0000_s1968"/>
        <o:r id="V:Rule23" type="connector" idref="#_x0000_s2016"/>
        <o:r id="V:Rule24" type="connector" idref="#_x0000_s2011"/>
        <o:r id="V:Rule25" type="connector" idref="#_x0000_s3088"/>
        <o:r id="V:Rule26" type="connector" idref="#_x0000_s1978"/>
        <o:r id="V:Rule27" type="connector" idref="#_x0000_s2037"/>
        <o:r id="V:Rule28" type="connector" idref="#_x0000_s2024"/>
        <o:r id="V:Rule29" type="connector" idref="#_x0000_s3182"/>
        <o:r id="V:Rule30" type="connector" idref="#_x0000_s3148"/>
        <o:r id="V:Rule31" type="connector" idref="#_x0000_s2013"/>
        <o:r id="V:Rule32" type="connector" idref="#_x0000_s1977"/>
        <o:r id="V:Rule33" type="connector" idref="#_x0000_s2007"/>
        <o:r id="V:Rule34" type="connector" idref="#_x0000_s2014"/>
        <o:r id="V:Rule35" type="connector" idref="#_x0000_s3185"/>
        <o:r id="V:Rule36" type="connector" idref="#_x0000_s3112"/>
        <o:r id="V:Rule37" type="connector" idref="#_x0000_s2006"/>
        <o:r id="V:Rule38" type="connector" idref="#_x0000_s3174"/>
        <o:r id="V:Rule39" type="connector" idref="#_x0000_s3125"/>
        <o:r id="V:Rule40" type="connector" idref="#_x0000_s3166"/>
        <o:r id="V:Rule41" type="connector" idref="#_x0000_s3175"/>
        <o:r id="V:Rule42" type="connector" idref="#_x0000_s2004"/>
        <o:r id="V:Rule43" type="connector" idref="#_x0000_s2020"/>
        <o:r id="V:Rule44" type="connector" idref="#_x0000_s1747"/>
        <o:r id="V:Rule45" type="connector" idref="#_x0000_s1975"/>
        <o:r id="V:Rule46" type="connector" idref="#_x0000_s3151"/>
        <o:r id="V:Rule47" type="connector" idref="#_x0000_s3128"/>
        <o:r id="V:Rule48" type="connector" idref="#_x0000_s3134"/>
        <o:r id="V:Rule49" type="connector" idref="#_x0000_s2008"/>
        <o:r id="V:Rule50" type="connector" idref="#_x0000_s3135"/>
        <o:r id="V:Rule51" type="connector" idref="#_x0000_s3123"/>
        <o:r id="V:Rule52" type="connector" idref="#_x0000_s3183"/>
        <o:r id="V:Rule53" type="connector" idref="#_x0000_s2025"/>
        <o:r id="V:Rule54" type="connector" idref="#_x0000_s2029"/>
        <o:r id="V:Rule55" type="connector" idref="#_x0000_s2000"/>
        <o:r id="V:Rule56" type="connector" idref="#_x0000_s1748"/>
        <o:r id="V:Rule57" type="connector" idref="#_x0000_s3119"/>
        <o:r id="V:Rule58" type="connector" idref="#_x0000_s3122"/>
        <o:r id="V:Rule59" type="connector" idref="#_x0000_s3087"/>
        <o:r id="V:Rule60" type="connector" idref="#_x0000_s3191"/>
        <o:r id="V:Rule61" type="connector" idref="#_x0000_s2035"/>
        <o:r id="V:Rule62" type="connector" idref="#_x0000_s3178"/>
        <o:r id="V:Rule63" type="connector" idref="#_x0000_s3146"/>
        <o:r id="V:Rule64" type="connector" idref="#_x0000_s1996"/>
        <o:r id="V:Rule65" type="connector" idref="#_x0000_s3177"/>
        <o:r id="V:Rule66" type="connector" idref="#_x0000_s2010"/>
        <o:r id="V:Rule67" type="connector" idref="#_x0000_s1986"/>
        <o:r id="V:Rule68" type="connector" idref="#_x0000_s2001"/>
        <o:r id="V:Rule69" type="connector" idref="#_x0000_s3099"/>
        <o:r id="V:Rule70" type="connector" idref="#_x0000_s3140"/>
        <o:r id="V:Rule71" type="connector" idref="#_x0000_s3186"/>
        <o:r id="V:Rule72" type="connector" idref="#_x0000_s3096"/>
        <o:r id="V:Rule73" type="connector" idref="#_x0000_s2009"/>
        <o:r id="V:Rule74" type="connector" idref="#_x0000_s2021"/>
        <o:r id="V:Rule75" type="connector" idref="#_x0000_s2031"/>
        <o:r id="V:Rule76" type="connector" idref="#_x0000_s3160"/>
        <o:r id="V:Rule77" type="connector" idref="#_x0000_s3124"/>
        <o:r id="V:Rule78" type="connector" idref="#_x0000_s1997"/>
        <o:r id="V:Rule79" type="connector" idref="#_x0000_s2027"/>
        <o:r id="V:Rule80" type="connector" idref="#_x0000_s2018"/>
        <o:r id="V:Rule81" type="connector" idref="#_x0000_s2022"/>
        <o:r id="V:Rule82" type="connector" idref="#_x0000_s1979"/>
        <o:r id="V:Rule83" type="connector" idref="#_x0000_s3181"/>
        <o:r id="V:Rule84" type="connector" idref="#_x0000_s3094"/>
        <o:r id="V:Rule85" type="connector" idref="#_x0000_s3144"/>
        <o:r id="V:Rule86" type="connector" idref="#_x0000_s1980"/>
        <o:r id="V:Rule87" type="connector" idref="#_x0000_s1995"/>
        <o:r id="V:Rule88" type="connector" idref="#_x0000_s3126"/>
        <o:r id="V:Rule89" type="connector" idref="#_x0000_s2012"/>
        <o:r id="V:Rule90" type="connector" idref="#_x0000_s1976"/>
        <o:r id="V:Rule91" type="connector" idref="#_x0000_s1982"/>
        <o:r id="V:Rule92" type="connector" idref="#_x0000_s3187"/>
        <o:r id="V:Rule93" type="connector" idref="#_x0000_s3190"/>
        <o:r id="V:Rule94" type="connector" idref="#_x0000_s2036"/>
        <o:r id="V:Rule95" type="connector" idref="#_x0000_s2034"/>
        <o:r id="V:Rule96" type="connector" idref="#_x0000_s3167"/>
        <o:r id="V:Rule97" type="connector" idref="#_x0000_s1999"/>
        <o:r id="V:Rule98" type="connector" idref="#_x0000_s3117"/>
        <o:r id="V:Rule99" type="connector" idref="#_x0000_s2002"/>
        <o:r id="V:Rule100" type="connector" idref="#_x0000_s3169"/>
        <o:r id="V:Rule101" type="connector" idref="#_x0000_s2015"/>
        <o:r id="V:Rule102" type="connector" idref="#_x0000_s1970"/>
        <o:r id="V:Rule103" type="connector" idref="#_x0000_s3180"/>
        <o:r id="V:Rule104" type="connector" idref="#_x0000_s2032"/>
        <o:r id="V:Rule105" type="connector" idref="#_x0000_s2026"/>
        <o:r id="V:Rule106" type="connector" idref="#_x0000_s3116"/>
        <o:r id="V:Rule107" type="connector" idref="#_x0000_s3176"/>
        <o:r id="V:Rule108" type="connector" idref="#_x0000_s20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2813-81B0-4102-A09B-148E81C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8</TotalTime>
  <Pages>42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Zone</cp:lastModifiedBy>
  <cp:revision>51</cp:revision>
  <cp:lastPrinted>2018-10-10T03:38:00Z</cp:lastPrinted>
  <dcterms:created xsi:type="dcterms:W3CDTF">2011-10-05T03:34:00Z</dcterms:created>
  <dcterms:modified xsi:type="dcterms:W3CDTF">2018-11-28T02:10:00Z</dcterms:modified>
</cp:coreProperties>
</file>